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9AF7A" w14:textId="77777777" w:rsidR="00131682" w:rsidRPr="00131682" w:rsidRDefault="00131682" w:rsidP="007D0264">
      <w:pPr>
        <w:pStyle w:val="Index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7D0264">
        <w:t xml:space="preserve">                                             </w:t>
      </w:r>
      <w:r>
        <w:rPr>
          <w:sz w:val="18"/>
          <w:szCs w:val="18"/>
        </w:rPr>
        <w:t xml:space="preserve">Kinnitatud MTÜ </w:t>
      </w:r>
      <w:r w:rsidR="00225469">
        <w:rPr>
          <w:sz w:val="18"/>
          <w:szCs w:val="18"/>
        </w:rPr>
        <w:t xml:space="preserve">Partnerid juhatuse otsusega  </w:t>
      </w:r>
      <w:r w:rsidR="007D0264">
        <w:rPr>
          <w:sz w:val="18"/>
          <w:szCs w:val="18"/>
        </w:rPr>
        <w:t xml:space="preserve">  </w:t>
      </w:r>
      <w:r w:rsidR="00225469">
        <w:rPr>
          <w:sz w:val="18"/>
          <w:szCs w:val="18"/>
        </w:rPr>
        <w:t xml:space="preserve">  </w:t>
      </w:r>
    </w:p>
    <w:p w14:paraId="14FDDF1F" w14:textId="54621E20" w:rsidR="00131682" w:rsidRPr="007D0264" w:rsidRDefault="00727E40">
      <w:pPr>
        <w:spacing w:after="120"/>
        <w:jc w:val="center"/>
        <w:rPr>
          <w:sz w:val="2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32A56">
        <w:rPr>
          <w:b/>
          <w:color w:val="000000" w:themeColor="text1"/>
          <w:sz w:val="22"/>
          <w:szCs w:val="22"/>
        </w:rPr>
        <w:t xml:space="preserve">                                   </w:t>
      </w:r>
      <w:r w:rsidR="0000544C">
        <w:rPr>
          <w:b/>
          <w:color w:val="000000" w:themeColor="text1"/>
          <w:sz w:val="22"/>
          <w:szCs w:val="22"/>
        </w:rPr>
        <w:t xml:space="preserve">       </w:t>
      </w:r>
      <w:r w:rsidR="00DA692D" w:rsidRPr="00DA692D">
        <w:rPr>
          <w:color w:val="000000" w:themeColor="text1"/>
          <w:sz w:val="22"/>
          <w:szCs w:val="22"/>
        </w:rPr>
        <w:t>10</w:t>
      </w:r>
      <w:r w:rsidR="005D4EDB">
        <w:rPr>
          <w:color w:val="000000" w:themeColor="text1"/>
          <w:sz w:val="22"/>
          <w:szCs w:val="22"/>
        </w:rPr>
        <w:t>.oktoober</w:t>
      </w:r>
      <w:r w:rsidRPr="00C32A56">
        <w:rPr>
          <w:b/>
          <w:color w:val="000000" w:themeColor="text1"/>
          <w:sz w:val="22"/>
          <w:szCs w:val="22"/>
        </w:rPr>
        <w:t xml:space="preserve">  </w:t>
      </w:r>
      <w:r w:rsidR="00DE4B45">
        <w:rPr>
          <w:color w:val="000000" w:themeColor="text1"/>
          <w:sz w:val="20"/>
        </w:rPr>
        <w:t>2021.</w:t>
      </w:r>
      <w:r w:rsidR="002D598D" w:rsidRPr="00C32A56">
        <w:rPr>
          <w:color w:val="000000" w:themeColor="text1"/>
          <w:sz w:val="20"/>
        </w:rPr>
        <w:t>a.</w:t>
      </w:r>
    </w:p>
    <w:p w14:paraId="6A656F37" w14:textId="77777777" w:rsidR="00EB2A4C" w:rsidRDefault="00A900C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VALDUS</w:t>
      </w:r>
      <w:r w:rsidR="00971E41">
        <w:rPr>
          <w:b/>
          <w:sz w:val="22"/>
          <w:szCs w:val="22"/>
        </w:rPr>
        <w:t xml:space="preserve"> PROJ</w:t>
      </w:r>
      <w:r>
        <w:rPr>
          <w:b/>
          <w:sz w:val="22"/>
          <w:szCs w:val="22"/>
        </w:rPr>
        <w:t>EKTITOETUSE TAOTLEMISEKS MTÜ PARTNERID</w:t>
      </w:r>
      <w:r w:rsidR="00971E41">
        <w:rPr>
          <w:b/>
          <w:sz w:val="22"/>
          <w:szCs w:val="22"/>
        </w:rPr>
        <w:t xml:space="preserve"> TEGEVUSPIIRKONNAS</w:t>
      </w:r>
    </w:p>
    <w:p w14:paraId="506891B5" w14:textId="77777777" w:rsidR="00EB2A4C" w:rsidRDefault="00A900C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ede 2.1 –</w:t>
      </w:r>
      <w:r w:rsidR="00971E41">
        <w:rPr>
          <w:b/>
          <w:sz w:val="22"/>
          <w:szCs w:val="22"/>
        </w:rPr>
        <w:t xml:space="preserve"> </w:t>
      </w:r>
      <w:r>
        <w:rPr>
          <w:b/>
        </w:rPr>
        <w:t>ETTEVÕTLUSE INVESTEERINGUD</w:t>
      </w:r>
    </w:p>
    <w:tbl>
      <w:tblPr>
        <w:tblW w:w="0" w:type="auto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3"/>
        <w:gridCol w:w="979"/>
        <w:gridCol w:w="2194"/>
        <w:gridCol w:w="1522"/>
        <w:gridCol w:w="2334"/>
      </w:tblGrid>
      <w:tr w:rsidR="00EB2A4C" w14:paraId="0E77FAF1" w14:textId="77777777" w:rsidTr="006E4CD7">
        <w:trPr>
          <w:cantSplit/>
          <w:trHeight w:val="247"/>
        </w:trPr>
        <w:tc>
          <w:tcPr>
            <w:tcW w:w="0" w:type="auto"/>
            <w:gridSpan w:val="5"/>
            <w:tcBorders>
              <w:bottom w:val="single" w:sz="6" w:space="0" w:color="000001"/>
            </w:tcBorders>
            <w:shd w:val="clear" w:color="auto" w:fill="auto"/>
          </w:tcPr>
          <w:p w14:paraId="56AAA8D7" w14:textId="77777777" w:rsidR="00EB2A4C" w:rsidRDefault="00EB2A4C">
            <w:pPr>
              <w:pStyle w:val="Pealkiri1"/>
              <w:spacing w:after="120"/>
              <w:rPr>
                <w:b w:val="0"/>
                <w:i/>
                <w:sz w:val="22"/>
                <w:szCs w:val="22"/>
              </w:rPr>
            </w:pPr>
          </w:p>
          <w:p w14:paraId="6C1C2302" w14:textId="77777777" w:rsidR="00EB2A4C" w:rsidRDefault="00971E41" w:rsidP="006D3D89">
            <w:pPr>
              <w:pStyle w:val="Pealkiri1"/>
              <w:numPr>
                <w:ilvl w:val="0"/>
                <w:numId w:val="1"/>
              </w:numPr>
              <w:spacing w:after="120"/>
              <w:jc w:val="left"/>
              <w:rPr>
                <w:rFonts w:ascii="Times New Roman Bold" w:hAnsi="Times New Roman Bold"/>
                <w:sz w:val="22"/>
                <w:szCs w:val="22"/>
              </w:rPr>
            </w:pPr>
            <w:r>
              <w:rPr>
                <w:rFonts w:ascii="Times New Roman Bold" w:hAnsi="Times New Roman Bold"/>
                <w:sz w:val="22"/>
                <w:szCs w:val="22"/>
              </w:rPr>
              <w:t>TAOTLEJA</w:t>
            </w:r>
            <w:r w:rsidR="006D3D89">
              <w:rPr>
                <w:rFonts w:ascii="Times New Roman Bold" w:hAnsi="Times New Roman Bold"/>
                <w:sz w:val="22"/>
                <w:szCs w:val="22"/>
              </w:rPr>
              <w:t xml:space="preserve"> ANDMED:</w:t>
            </w:r>
          </w:p>
        </w:tc>
      </w:tr>
      <w:tr w:rsidR="009A0F88" w14:paraId="15CFDAF1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2BE2A2BA" w14:textId="77777777" w:rsidR="00EB2A4C" w:rsidRDefault="00A900C5" w:rsidP="00A900C5">
            <w:pPr>
              <w:rPr>
                <w:b/>
              </w:rPr>
            </w:pPr>
            <w:r>
              <w:rPr>
                <w:b/>
              </w:rPr>
              <w:t>Taotleja nimi:</w:t>
            </w:r>
          </w:p>
          <w:p w14:paraId="308995BC" w14:textId="77777777" w:rsidR="00A900C5" w:rsidRPr="00A900C5" w:rsidRDefault="00A900C5" w:rsidP="00A900C5">
            <w:r>
              <w:t>(Äriregistris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94210CF" w14:textId="77777777" w:rsidR="00EB2A4C" w:rsidRDefault="00EB2A4C">
            <w:pPr>
              <w:rPr>
                <w:b/>
                <w:sz w:val="22"/>
                <w:szCs w:val="22"/>
              </w:rPr>
            </w:pPr>
          </w:p>
          <w:p w14:paraId="668BA1EC" w14:textId="77777777" w:rsidR="004A280F" w:rsidRDefault="004A280F">
            <w:pPr>
              <w:rPr>
                <w:b/>
                <w:sz w:val="22"/>
                <w:szCs w:val="22"/>
              </w:rPr>
            </w:pPr>
          </w:p>
        </w:tc>
      </w:tr>
      <w:tr w:rsidR="00F83362" w14:paraId="5A180249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20EFADC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Äriregistrikood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3BAA34F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308D332B" w14:textId="77777777" w:rsidTr="00A370FD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61C9CA2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utamise aeg:</w:t>
            </w:r>
          </w:p>
          <w:p w14:paraId="72B1E530" w14:textId="77777777" w:rsidR="00F83362" w:rsidRPr="00404D5A" w:rsidRDefault="00F8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upäev, kuu, aasta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DB269AF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E4B45" w14:paraId="46D91FC9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33F0D53C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ibemaksukohustuslane: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93125C1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H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2D82377A" w14:textId="77777777" w:rsidR="00A63320" w:rsidRDefault="00A63320">
            <w:pPr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77971F67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7B9CBBAF" w14:textId="77777777" w:rsidR="00A63320" w:rsidRDefault="00A63320">
            <w:pPr>
              <w:rPr>
                <w:b/>
                <w:sz w:val="22"/>
                <w:szCs w:val="22"/>
              </w:rPr>
            </w:pPr>
          </w:p>
        </w:tc>
      </w:tr>
      <w:tr w:rsidR="009A0F88" w14:paraId="634E0616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12A53B90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aadress:</w:t>
            </w:r>
          </w:p>
          <w:p w14:paraId="67EAB91C" w14:textId="77777777" w:rsidR="00EB7317" w:rsidRPr="00EB7317" w:rsidRDefault="00EB7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Äriregistris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2CC510C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9A0F88" w14:paraId="3B91A01D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34C53D5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tegevuskoha aadress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238E40D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9A0F88" w14:paraId="485BFD32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5CB846C2" w14:textId="77777777" w:rsidR="00EB7317" w:rsidRDefault="007F4C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andmed : (</w:t>
            </w:r>
            <w:r>
              <w:rPr>
                <w:sz w:val="22"/>
                <w:szCs w:val="22"/>
              </w:rPr>
              <w:t>telefon; e-mail; veebileht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47F7298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9A0F88" w14:paraId="17D43562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0C0D480D" w14:textId="77777777" w:rsidR="00EB7317" w:rsidRPr="007F4C14" w:rsidRDefault="007F4C14" w:rsidP="00EB7317">
            <w:pPr>
              <w:rPr>
                <w:b/>
                <w:sz w:val="22"/>
                <w:szCs w:val="22"/>
              </w:rPr>
            </w:pPr>
            <w:r w:rsidRPr="007F4C14">
              <w:rPr>
                <w:b/>
                <w:sz w:val="22"/>
                <w:szCs w:val="22"/>
              </w:rPr>
              <w:t>Taotleja esindaja ees-ja perekonnanimi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491C8E0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9A0F88" w14:paraId="34DEDA07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310BBC1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os taotlust esitava organisatsiooniga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3FFBC11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B07DF1" w14:paraId="2DFB0780" w14:textId="77777777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45F1023" w14:textId="77777777" w:rsidR="00B07DF1" w:rsidRDefault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 taotleja kohta ees-ja perekonnanimi: </w:t>
            </w:r>
            <w:r>
              <w:rPr>
                <w:sz w:val="22"/>
                <w:szCs w:val="22"/>
              </w:rPr>
              <w:t>(omanikud</w:t>
            </w:r>
            <w:r w:rsidR="00F83362">
              <w:rPr>
                <w:sz w:val="22"/>
                <w:szCs w:val="22"/>
              </w:rPr>
              <w:t xml:space="preserve"> – osaluse %</w:t>
            </w:r>
            <w:r>
              <w:rPr>
                <w:sz w:val="22"/>
                <w:szCs w:val="22"/>
              </w:rPr>
              <w:t>, nõukogu-ja</w:t>
            </w:r>
            <w:r w:rsidR="00404D5A">
              <w:rPr>
                <w:sz w:val="22"/>
                <w:szCs w:val="22"/>
              </w:rPr>
              <w:t>/või</w:t>
            </w:r>
            <w:r>
              <w:rPr>
                <w:sz w:val="22"/>
                <w:szCs w:val="22"/>
              </w:rPr>
              <w:t xml:space="preserve"> juhatuse liikmed)</w:t>
            </w:r>
          </w:p>
        </w:tc>
      </w:tr>
      <w:tr w:rsidR="00B07DF1" w14:paraId="2A95EC2B" w14:textId="77777777" w:rsidTr="008F20F1">
        <w:trPr>
          <w:cantSplit/>
          <w:trHeight w:val="1711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14:paraId="125B8BD9" w14:textId="77777777" w:rsidR="0028751C" w:rsidRDefault="0028751C">
            <w:pPr>
              <w:rPr>
                <w:b/>
                <w:sz w:val="22"/>
                <w:szCs w:val="22"/>
              </w:rPr>
            </w:pPr>
          </w:p>
          <w:p w14:paraId="5D10CF35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68EA1A1D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77F8C005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1CEB78D4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10871DFB" w14:textId="77777777" w:rsidR="00131682" w:rsidRDefault="00131682">
            <w:pPr>
              <w:rPr>
                <w:b/>
                <w:sz w:val="22"/>
                <w:szCs w:val="22"/>
              </w:rPr>
            </w:pPr>
          </w:p>
        </w:tc>
      </w:tr>
      <w:tr w:rsidR="00B07DF1" w14:paraId="3E12E5FC" w14:textId="77777777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5491FA1F" w14:textId="77777777" w:rsidR="00B07DF1" w:rsidRDefault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ühikokkuvõte senistest tegevustest:</w:t>
            </w:r>
          </w:p>
          <w:p w14:paraId="7F35628E" w14:textId="77777777" w:rsidR="00B07DF1" w:rsidRDefault="003D6CD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61484">
              <w:rPr>
                <w:sz w:val="22"/>
                <w:szCs w:val="22"/>
              </w:rPr>
              <w:t xml:space="preserve">ajalugu, </w:t>
            </w:r>
            <w:r>
              <w:rPr>
                <w:sz w:val="22"/>
                <w:szCs w:val="22"/>
              </w:rPr>
              <w:t xml:space="preserve">ettevõtte peamised tegevusvaldkonnad, </w:t>
            </w:r>
            <w:r w:rsidR="002D598D">
              <w:rPr>
                <w:sz w:val="22"/>
                <w:szCs w:val="22"/>
              </w:rPr>
              <w:t xml:space="preserve">tegevuskogemused, </w:t>
            </w:r>
            <w:r>
              <w:rPr>
                <w:sz w:val="22"/>
                <w:szCs w:val="22"/>
              </w:rPr>
              <w:t>saavutused</w:t>
            </w:r>
            <w:r w:rsidR="00861484">
              <w:rPr>
                <w:sz w:val="22"/>
                <w:szCs w:val="22"/>
              </w:rPr>
              <w:t>, külastajate arv</w:t>
            </w:r>
            <w:r w:rsidR="002D598D">
              <w:rPr>
                <w:sz w:val="22"/>
                <w:szCs w:val="22"/>
              </w:rPr>
              <w:t>, turgude kirjeldus</w:t>
            </w:r>
            <w:r>
              <w:rPr>
                <w:sz w:val="22"/>
                <w:szCs w:val="22"/>
              </w:rPr>
              <w:t xml:space="preserve"> jms)</w:t>
            </w:r>
          </w:p>
        </w:tc>
      </w:tr>
      <w:tr w:rsidR="00B07DF1" w14:paraId="5B0A4932" w14:textId="77777777" w:rsidTr="006E4CD7">
        <w:trPr>
          <w:cantSplit/>
          <w:trHeight w:val="137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14:paraId="760DCCE2" w14:textId="77777777" w:rsidR="008A4CBA" w:rsidRDefault="008A4CBA" w:rsidP="008A4CBA">
            <w:pPr>
              <w:rPr>
                <w:b/>
                <w:sz w:val="22"/>
                <w:szCs w:val="22"/>
              </w:rPr>
            </w:pPr>
          </w:p>
          <w:p w14:paraId="0A7A003A" w14:textId="77777777" w:rsidR="008A4CBA" w:rsidRDefault="008A4CBA" w:rsidP="008A4CBA">
            <w:pPr>
              <w:rPr>
                <w:b/>
                <w:sz w:val="22"/>
                <w:szCs w:val="22"/>
              </w:rPr>
            </w:pPr>
          </w:p>
          <w:p w14:paraId="056769F2" w14:textId="77777777" w:rsidR="008A4CBA" w:rsidRDefault="008A4CBA" w:rsidP="008A4CBA">
            <w:pPr>
              <w:rPr>
                <w:b/>
                <w:sz w:val="22"/>
                <w:szCs w:val="22"/>
              </w:rPr>
            </w:pPr>
          </w:p>
          <w:p w14:paraId="6B581738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2D7FA2ED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149A2103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77F12B6E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7A1C15C4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227BF551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087EFAAC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0A634E96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1ECA8984" w14:textId="77777777" w:rsidR="00DE4B45" w:rsidRDefault="00DE4B45">
            <w:pPr>
              <w:rPr>
                <w:b/>
                <w:sz w:val="22"/>
                <w:szCs w:val="22"/>
              </w:rPr>
            </w:pPr>
          </w:p>
        </w:tc>
      </w:tr>
    </w:tbl>
    <w:p w14:paraId="34A6DE81" w14:textId="77777777" w:rsidR="00131682" w:rsidRDefault="00131682"/>
    <w:p w14:paraId="00B2BE74" w14:textId="77777777" w:rsidR="00F83362" w:rsidRPr="00DA692D" w:rsidRDefault="00F83362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0"/>
        <w:gridCol w:w="2260"/>
        <w:gridCol w:w="2241"/>
        <w:gridCol w:w="2423"/>
      </w:tblGrid>
      <w:tr w:rsidR="00DA692D" w:rsidRPr="00DA692D" w14:paraId="06E8B9C8" w14:textId="77777777" w:rsidTr="00A1147D">
        <w:trPr>
          <w:cantSplit/>
          <w:trHeight w:val="105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4411578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MAJANDUSNÄITAJAD: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2FE198AD" w14:textId="1A80EC15" w:rsidR="00F83362" w:rsidRPr="00DA692D" w:rsidRDefault="005D4EDB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7CAB025B" w14:textId="4FBE36B3" w:rsidR="00F83362" w:rsidRPr="00DA692D" w:rsidRDefault="005D4EDB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47865146" w14:textId="49EF492C" w:rsidR="00F83362" w:rsidRPr="00DA692D" w:rsidRDefault="005D4EDB" w:rsidP="0072633B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2019</w:t>
            </w:r>
          </w:p>
        </w:tc>
      </w:tr>
      <w:tr w:rsidR="00DA692D" w:rsidRPr="00DA692D" w14:paraId="06F5BDFC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92BEED8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Müügitulu kokku: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576AF5C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5321C90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E7E865E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1D8E4C05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C862D83" w14:textId="77777777" w:rsidR="00F83362" w:rsidRPr="00DA692D" w:rsidRDefault="00F83362">
            <w:pPr>
              <w:rPr>
                <w:sz w:val="22"/>
                <w:szCs w:val="22"/>
              </w:rPr>
            </w:pPr>
            <w:r w:rsidRPr="00DA692D">
              <w:rPr>
                <w:sz w:val="22"/>
                <w:szCs w:val="22"/>
              </w:rPr>
              <w:t>s.h. teistesse riikidesse (loetleda)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28CC092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CC493E7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C6AF038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1E33B713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7070DB7" w14:textId="77777777" w:rsidR="00F83362" w:rsidRPr="00DA692D" w:rsidRDefault="00AC41BE" w:rsidP="005369FA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Kõik s</w:t>
            </w:r>
            <w:r w:rsidR="00F83362" w:rsidRPr="00DA692D">
              <w:rPr>
                <w:b/>
                <w:sz w:val="22"/>
                <w:szCs w:val="22"/>
              </w:rPr>
              <w:t xml:space="preserve">aadud toetused (PRIA, EAS </w:t>
            </w:r>
            <w:r w:rsidR="005369FA" w:rsidRPr="00DA692D">
              <w:rPr>
                <w:b/>
                <w:sz w:val="22"/>
                <w:szCs w:val="22"/>
              </w:rPr>
              <w:t>jms</w:t>
            </w:r>
            <w:r w:rsidR="00F83362" w:rsidRPr="00DA692D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4A624A2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4D83E21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6D46BAE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2B263B3D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4103049B" w14:textId="77777777" w:rsidR="00F83362" w:rsidRPr="00DA692D" w:rsidRDefault="00F83362">
            <w:pPr>
              <w:rPr>
                <w:sz w:val="22"/>
                <w:szCs w:val="22"/>
              </w:rPr>
            </w:pPr>
            <w:r w:rsidRPr="00DA692D">
              <w:rPr>
                <w:sz w:val="22"/>
                <w:szCs w:val="22"/>
              </w:rPr>
              <w:t>s.h. LEADER toetus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BD48AB2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3D9A715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FEB90FF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7D20F998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4BB5A44" w14:textId="77777777" w:rsidR="00F83362" w:rsidRPr="00DA692D" w:rsidRDefault="00491F6B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Käibevara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282CB01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EB2B934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97809E9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66606F15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5144722" w14:textId="77777777" w:rsidR="00F83362" w:rsidRPr="00DA692D" w:rsidRDefault="00491F6B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Kokku varad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5F9DA90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D429FD9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FFB4A5B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6D820318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C92535F" w14:textId="77777777" w:rsidR="00491F6B" w:rsidRPr="00DA692D" w:rsidRDefault="00491F6B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Kokku kohustused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49515B7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66EDBC8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5F25A60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57EA968C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FBD910D" w14:textId="77777777" w:rsidR="00F83362" w:rsidRPr="00DA692D" w:rsidRDefault="00491F6B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s.h. lühiajalised kohustused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67277C4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0695E17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54B6190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0CF52CD8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D9E4C67" w14:textId="77777777" w:rsidR="00F83362" w:rsidRPr="00DA692D" w:rsidRDefault="00983AEC">
            <w:pPr>
              <w:rPr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Võlakordaja:</w:t>
            </w:r>
            <w:r w:rsidR="002D598D" w:rsidRPr="00DA692D">
              <w:rPr>
                <w:b/>
                <w:sz w:val="22"/>
                <w:szCs w:val="22"/>
              </w:rPr>
              <w:t xml:space="preserve"> </w:t>
            </w:r>
            <w:r w:rsidR="002D598D" w:rsidRPr="00DA692D">
              <w:rPr>
                <w:sz w:val="22"/>
                <w:szCs w:val="22"/>
              </w:rPr>
              <w:t>(kohustused/koguvaraga)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CE5F991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DA3E39A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35F6010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1058E626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4C60494" w14:textId="77777777" w:rsidR="00F83362" w:rsidRPr="00DA692D" w:rsidRDefault="00983AEC">
            <w:pPr>
              <w:rPr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Maksevõime näitaja:</w:t>
            </w:r>
            <w:r w:rsidR="002D598D" w:rsidRPr="00DA692D">
              <w:rPr>
                <w:b/>
                <w:sz w:val="22"/>
                <w:szCs w:val="22"/>
              </w:rPr>
              <w:t xml:space="preserve"> (</w:t>
            </w:r>
            <w:r w:rsidR="002D598D" w:rsidRPr="00DA692D">
              <w:rPr>
                <w:sz w:val="22"/>
                <w:szCs w:val="22"/>
              </w:rPr>
              <w:t>käibevara/</w:t>
            </w:r>
            <w:proofErr w:type="spellStart"/>
            <w:r w:rsidR="002D598D" w:rsidRPr="00DA692D">
              <w:rPr>
                <w:sz w:val="22"/>
                <w:szCs w:val="22"/>
              </w:rPr>
              <w:t>lühiajal.kohustused</w:t>
            </w:r>
            <w:proofErr w:type="spellEnd"/>
            <w:r w:rsidR="002D598D" w:rsidRPr="00DA692D">
              <w:rPr>
                <w:sz w:val="22"/>
                <w:szCs w:val="22"/>
              </w:rPr>
              <w:t>)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BAA7EC1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6CD758C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32367FB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79ADFC69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D81EABD" w14:textId="77777777" w:rsidR="00F83362" w:rsidRPr="00DA692D" w:rsidRDefault="005369FA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Kasum/kahjum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C173192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0D590DE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C2384E3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6328F835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2B94367" w14:textId="77777777" w:rsidR="00F83362" w:rsidRPr="00DA692D" w:rsidRDefault="005369FA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Töötajate keskm. arv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85B989D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CFAA2D7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645E9D9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DA692D" w:rsidRPr="00DA692D" w14:paraId="2ED0AEB4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5C6E2F2" w14:textId="77777777" w:rsidR="00F83362" w:rsidRPr="00DA692D" w:rsidRDefault="005369FA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Töötajate arv</w:t>
            </w:r>
            <w:r w:rsidR="002D598D" w:rsidRPr="00DA692D">
              <w:rPr>
                <w:b/>
                <w:sz w:val="22"/>
                <w:szCs w:val="22"/>
              </w:rPr>
              <w:t xml:space="preserve"> töötajate registris</w:t>
            </w:r>
            <w:r w:rsidRPr="00DA692D">
              <w:rPr>
                <w:b/>
                <w:sz w:val="22"/>
                <w:szCs w:val="22"/>
              </w:rPr>
              <w:t xml:space="preserve"> taotluse esitamise</w:t>
            </w:r>
            <w:r w:rsidR="00A1147D" w:rsidRPr="00DA692D">
              <w:rPr>
                <w:b/>
                <w:sz w:val="22"/>
                <w:szCs w:val="22"/>
              </w:rPr>
              <w:t>le</w:t>
            </w:r>
            <w:r w:rsidRPr="00DA692D">
              <w:rPr>
                <w:b/>
                <w:sz w:val="22"/>
                <w:szCs w:val="22"/>
              </w:rPr>
              <w:t xml:space="preserve"> </w:t>
            </w:r>
            <w:r w:rsidR="00A1147D" w:rsidRPr="00DA692D">
              <w:rPr>
                <w:b/>
                <w:sz w:val="22"/>
                <w:szCs w:val="22"/>
              </w:rPr>
              <w:t>e</w:t>
            </w:r>
            <w:r w:rsidRPr="00DA692D">
              <w:rPr>
                <w:b/>
                <w:sz w:val="22"/>
                <w:szCs w:val="22"/>
              </w:rPr>
              <w:t>elneva kuu viimase kuupäeva seisuga: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9FD21A7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F00BEEF" w14:textId="77777777" w:rsidR="00F83362" w:rsidRPr="00DA692D" w:rsidRDefault="00F83362" w:rsidP="00A114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AA9CAAB" w14:textId="77777777" w:rsidR="00F83362" w:rsidRPr="00DA692D" w:rsidRDefault="00F83362" w:rsidP="00A114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692D" w:rsidRPr="00DA692D" w14:paraId="3C2E6455" w14:textId="77777777" w:rsidTr="00DF3540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6CB0C28" w14:textId="77777777" w:rsidR="00F83362" w:rsidRPr="00DA692D" w:rsidRDefault="002D598D">
            <w:pPr>
              <w:rPr>
                <w:b/>
                <w:sz w:val="22"/>
                <w:szCs w:val="22"/>
              </w:rPr>
            </w:pPr>
            <w:r w:rsidRPr="00DA692D">
              <w:rPr>
                <w:b/>
                <w:sz w:val="22"/>
                <w:szCs w:val="22"/>
              </w:rPr>
              <w:t>Keskmine t</w:t>
            </w:r>
            <w:r w:rsidR="00A1147D" w:rsidRPr="00DA692D">
              <w:rPr>
                <w:b/>
                <w:sz w:val="22"/>
                <w:szCs w:val="22"/>
              </w:rPr>
              <w:t xml:space="preserve">öötasu </w:t>
            </w:r>
            <w:r w:rsidRPr="00DA692D">
              <w:rPr>
                <w:b/>
                <w:sz w:val="22"/>
                <w:szCs w:val="22"/>
              </w:rPr>
              <w:t xml:space="preserve">kuus </w:t>
            </w:r>
            <w:r w:rsidR="00A1147D" w:rsidRPr="00DA692D">
              <w:rPr>
                <w:b/>
                <w:sz w:val="22"/>
                <w:szCs w:val="22"/>
              </w:rPr>
              <w:t>(bruto)</w:t>
            </w:r>
          </w:p>
        </w:tc>
        <w:tc>
          <w:tcPr>
            <w:tcW w:w="23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69E0911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7CE7CEE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79BB9A9" w14:textId="77777777" w:rsidR="00F83362" w:rsidRPr="00DA692D" w:rsidRDefault="00F83362">
            <w:pPr>
              <w:rPr>
                <w:b/>
                <w:sz w:val="22"/>
                <w:szCs w:val="22"/>
              </w:rPr>
            </w:pPr>
          </w:p>
        </w:tc>
      </w:tr>
    </w:tbl>
    <w:p w14:paraId="5ACBE5D9" w14:textId="77777777" w:rsidR="00A1147D" w:rsidRDefault="00A1147D"/>
    <w:p w14:paraId="5B3D8EEC" w14:textId="77777777" w:rsidR="007B0D6F" w:rsidRDefault="007B0D6F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3"/>
        <w:gridCol w:w="26"/>
        <w:gridCol w:w="1486"/>
        <w:gridCol w:w="1174"/>
        <w:gridCol w:w="2022"/>
        <w:gridCol w:w="4163"/>
      </w:tblGrid>
      <w:tr w:rsidR="00B07DF1" w14:paraId="106847EF" w14:textId="77777777" w:rsidTr="00327776">
        <w:trPr>
          <w:cantSplit/>
          <w:trHeight w:val="567"/>
        </w:trPr>
        <w:tc>
          <w:tcPr>
            <w:tcW w:w="0" w:type="auto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3A0CC73" w14:textId="77777777" w:rsidR="00B07DF1" w:rsidRDefault="009A0F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tevõtte </w:t>
            </w:r>
            <w:r w:rsidR="003D6CDD">
              <w:rPr>
                <w:b/>
                <w:sz w:val="22"/>
                <w:szCs w:val="22"/>
              </w:rPr>
              <w:t xml:space="preserve"> projektipõhine tegevu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D598D">
              <w:rPr>
                <w:b/>
                <w:sz w:val="22"/>
                <w:szCs w:val="22"/>
              </w:rPr>
              <w:t xml:space="preserve">viimasel </w:t>
            </w:r>
            <w:r w:rsidR="002D598D" w:rsidRPr="008B0F97">
              <w:rPr>
                <w:b/>
                <w:sz w:val="22"/>
                <w:szCs w:val="22"/>
              </w:rPr>
              <w:t>3</w:t>
            </w:r>
            <w:r w:rsidR="007B0D6F">
              <w:rPr>
                <w:b/>
                <w:sz w:val="22"/>
                <w:szCs w:val="22"/>
              </w:rPr>
              <w:t xml:space="preserve"> aastal:</w:t>
            </w:r>
            <w:r w:rsidR="00B07DF1">
              <w:rPr>
                <w:b/>
                <w:sz w:val="22"/>
                <w:szCs w:val="22"/>
              </w:rPr>
              <w:t xml:space="preserve"> </w:t>
            </w:r>
            <w:r w:rsidR="00B07DF1">
              <w:rPr>
                <w:sz w:val="22"/>
                <w:szCs w:val="22"/>
              </w:rPr>
              <w:t>(lühikirjeldus tulemustest, kas on kasutusel, kui loobuti</w:t>
            </w:r>
            <w:r w:rsidR="008F20F1">
              <w:rPr>
                <w:sz w:val="22"/>
                <w:szCs w:val="22"/>
              </w:rPr>
              <w:t xml:space="preserve"> </w:t>
            </w:r>
            <w:proofErr w:type="spellStart"/>
            <w:r w:rsidR="008F20F1" w:rsidRPr="00727E40">
              <w:rPr>
                <w:sz w:val="22"/>
                <w:szCs w:val="22"/>
              </w:rPr>
              <w:t>rahastusest</w:t>
            </w:r>
            <w:proofErr w:type="spellEnd"/>
            <w:r w:rsidR="00B07DF1">
              <w:rPr>
                <w:sz w:val="22"/>
                <w:szCs w:val="22"/>
              </w:rPr>
              <w:t>, siis põhjendus jms</w:t>
            </w:r>
            <w:r w:rsidR="003D6C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14:paraId="2AD03404" w14:textId="77777777" w:rsidR="00B07DF1" w:rsidRDefault="00B07DF1">
            <w:pPr>
              <w:rPr>
                <w:b/>
                <w:sz w:val="22"/>
                <w:szCs w:val="22"/>
              </w:rPr>
            </w:pPr>
          </w:p>
        </w:tc>
      </w:tr>
      <w:tr w:rsidR="00F02A27" w14:paraId="669D6D93" w14:textId="77777777" w:rsidTr="005D6CFB">
        <w:trPr>
          <w:cantSplit/>
          <w:trHeight w:val="404"/>
        </w:trPr>
        <w:tc>
          <w:tcPr>
            <w:tcW w:w="1007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0B9C646F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ASTA</w:t>
            </w:r>
          </w:p>
          <w:p w14:paraId="09C5AA2E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7F1E4E7F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14:paraId="48B64949" w14:textId="77777777" w:rsidR="003D6CDD" w:rsidRPr="009A0F88" w:rsidRDefault="009A0F88" w:rsidP="00B07DF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HASTAJA (</w:t>
            </w:r>
            <w:r>
              <w:rPr>
                <w:sz w:val="22"/>
                <w:szCs w:val="22"/>
              </w:rPr>
              <w:t>meede)</w:t>
            </w: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142645C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14:paraId="1B4F5EA6" w14:textId="77777777" w:rsidR="003D6CDD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E SUMMA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4EEED61A" w14:textId="77777777" w:rsidR="003D6CDD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EERING</w:t>
            </w: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3B988E72" w14:textId="77777777" w:rsidR="003D6CDD" w:rsidRPr="00B07DF1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LEMUSED/KASUTUSEL/LOOBUTI RAHASTUSEST</w:t>
            </w:r>
          </w:p>
        </w:tc>
      </w:tr>
      <w:tr w:rsidR="007B0D6F" w14:paraId="46A1AAEF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081892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4777476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5BB9DC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9A16729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FFF77BF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3021AEC2" w14:textId="77777777" w:rsidTr="00DF3540">
        <w:trPr>
          <w:cantSplit/>
          <w:trHeight w:val="520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32776C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C0495F8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6FA379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833764B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94DFE4E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6D7F27C0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73A19B4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AF8BDF9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39CBA0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E9A27DD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AF82A6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01542350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224E06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C14F0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202365B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9EC275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3ADE5C2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658BA3B1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3DB73C1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4F475B9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15531E8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C685E76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AFC8BCB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3F8B9716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91398F0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FDF0EA5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B41B983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376D42B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0B65FF3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0C292110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9300E77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3A7E583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B1CBD37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893ACBD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456ACA0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5369A6AD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0E6195D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667C14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56DA47E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A4C535D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D26C53D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165572F7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72C1BE2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2366932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C6E709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3E1368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1F4C5CF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328E5F3F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7281C42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8D10877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63E73B4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E99C4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11C379E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43408A0C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AE8CC3B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FEFB854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A7F5C3F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302CA8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D1FAD19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</w:tbl>
    <w:p w14:paraId="1DFCD2D7" w14:textId="77777777" w:rsidR="00225469" w:rsidRDefault="00225469"/>
    <w:p w14:paraId="07314BD7" w14:textId="77777777" w:rsidR="00225469" w:rsidRDefault="00225469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39"/>
        <w:gridCol w:w="4882"/>
        <w:gridCol w:w="1223"/>
      </w:tblGrid>
      <w:tr w:rsidR="00D23383" w14:paraId="22E27964" w14:textId="77777777" w:rsidTr="00327776">
        <w:trPr>
          <w:cantSplit/>
          <w:trHeight w:val="567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9372065" w14:textId="77777777" w:rsidR="00D23383" w:rsidRPr="00D23383" w:rsidRDefault="00D23383" w:rsidP="00D23383">
            <w:pPr>
              <w:pStyle w:val="Loendilik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 KIRJELDUS</w:t>
            </w:r>
          </w:p>
        </w:tc>
      </w:tr>
      <w:tr w:rsidR="005D4EDB" w14:paraId="682D9B28" w14:textId="77777777" w:rsidTr="00E3385B">
        <w:trPr>
          <w:cantSplit/>
          <w:trHeight w:val="567"/>
        </w:trPr>
        <w:tc>
          <w:tcPr>
            <w:tcW w:w="274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557BBBB" w14:textId="77777777" w:rsidR="00D23383" w:rsidRPr="00835BA2" w:rsidRDefault="00835BA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nimi: </w:t>
            </w:r>
            <w:r>
              <w:rPr>
                <w:sz w:val="22"/>
                <w:szCs w:val="22"/>
              </w:rPr>
              <w:t>(lühike ja konkreetne, kajastab projekti tegevust)</w:t>
            </w:r>
          </w:p>
        </w:tc>
        <w:tc>
          <w:tcPr>
            <w:tcW w:w="7070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1C9DCEE" w14:textId="77777777" w:rsidR="00D23383" w:rsidRDefault="00D23383" w:rsidP="008A4CBA">
            <w:pPr>
              <w:rPr>
                <w:sz w:val="22"/>
                <w:szCs w:val="22"/>
              </w:rPr>
            </w:pPr>
          </w:p>
        </w:tc>
      </w:tr>
      <w:tr w:rsidR="005D6CFB" w14:paraId="570D32FA" w14:textId="77777777" w:rsidTr="00224425">
        <w:trPr>
          <w:cantSplit/>
          <w:trHeight w:val="567"/>
        </w:trPr>
        <w:tc>
          <w:tcPr>
            <w:tcW w:w="981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8A641BF" w14:textId="77777777" w:rsidR="005D6CFB" w:rsidRDefault="00224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224425">
              <w:rPr>
                <w:b/>
                <w:sz w:val="22"/>
                <w:szCs w:val="22"/>
              </w:rPr>
              <w:t>Maaelu Arengu Euroopa Põllumajandusfondi (EAFRD) prioriteetide sihtvaldkondade sihttasemed</w:t>
            </w:r>
          </w:p>
          <w:p w14:paraId="5D350BA9" w14:textId="77777777" w:rsidR="00224425" w:rsidRPr="00224425" w:rsidRDefault="00224425" w:rsidP="00224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Valige ainult üks sihttase, millesse Teie projektitegevus peamiselt panustab) </w:t>
            </w:r>
          </w:p>
        </w:tc>
      </w:tr>
      <w:tr w:rsidR="005D4EDB" w14:paraId="18ED46E5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0697FD5" w14:textId="77777777" w:rsidR="00575314" w:rsidRPr="00575314" w:rsidRDefault="00575314" w:rsidP="00575314">
            <w:pPr>
              <w:rPr>
                <w:b/>
                <w:sz w:val="22"/>
                <w:szCs w:val="22"/>
              </w:rPr>
            </w:pPr>
          </w:p>
          <w:p w14:paraId="5A59CE24" w14:textId="77777777" w:rsidR="00575314" w:rsidRDefault="00575314" w:rsidP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1A - </w:t>
            </w:r>
            <w:r w:rsidRPr="00575314">
              <w:rPr>
                <w:sz w:val="22"/>
                <w:szCs w:val="22"/>
              </w:rPr>
              <w:t>Innovatsiooni ja koostöö toetamine ning teadmiste</w:t>
            </w:r>
            <w:r w:rsidR="00DF3540">
              <w:rPr>
                <w:sz w:val="22"/>
                <w:szCs w:val="22"/>
              </w:rPr>
              <w:t xml:space="preserve"> </w:t>
            </w:r>
            <w:r w:rsidRPr="00575314">
              <w:rPr>
                <w:sz w:val="22"/>
                <w:szCs w:val="22"/>
              </w:rPr>
              <w:t>baasi arendamine maapiirkondades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2462B05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D4EDB" w14:paraId="2C2E1D69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1C57E21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2A - </w:t>
            </w:r>
            <w:r w:rsidRPr="00DF3540">
              <w:rPr>
                <w:sz w:val="22"/>
                <w:szCs w:val="22"/>
              </w:rPr>
              <w:t>Kõigi põllumajandusettevõtete majandustegevuse tulemuslikkuse parandamine ning põllumajandusettevõtete ümberkorraldamise ja moderniseerimise hõlbustamine, eelkõige eesmärgiga suurendada turul osalemist ja turule orienteeritust ning põllumajandusliku tegevuse mitmekesistamist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084A801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D4EDB" w14:paraId="5E4181C8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02B001E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3A - </w:t>
            </w:r>
            <w:r w:rsidRPr="00DF3540">
              <w:rPr>
                <w:sz w:val="22"/>
                <w:szCs w:val="22"/>
              </w:rPr>
              <w:t>Toormetootjate konkurentsivõime parandamine nende parema integreerimise abil põllumajanduslike toiduainete tarneahelasse kvaliteedikavade kaudu, mis annavad põllumajandustoodetele lisaväärtuse, kohalike turgude edendamise ja lühikeste tarneahelate ning tootjarühmade ja tootmisharude</w:t>
            </w:r>
            <w:r w:rsidR="00DF3540">
              <w:rPr>
                <w:sz w:val="22"/>
                <w:szCs w:val="22"/>
              </w:rPr>
              <w:t xml:space="preserve"> </w:t>
            </w:r>
            <w:r w:rsidRPr="00DF3540">
              <w:rPr>
                <w:sz w:val="22"/>
                <w:szCs w:val="22"/>
              </w:rPr>
              <w:t>vaheliste organisatsioonide kaudu</w:t>
            </w:r>
            <w:r w:rsidRPr="0057531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CB03081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D4EDB" w14:paraId="5DC290AA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21CB15D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5B - </w:t>
            </w:r>
            <w:r w:rsidRPr="00DF3540">
              <w:rPr>
                <w:sz w:val="22"/>
                <w:szCs w:val="22"/>
              </w:rPr>
              <w:t>Energiakasutuse tõhustamine põllumajanduses ja toiduainetetööstuse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1CCED90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D4EDB" w14:paraId="5D1DF4E5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C34C492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5C - </w:t>
            </w:r>
            <w:r w:rsidRPr="00DF3540">
              <w:rPr>
                <w:sz w:val="22"/>
                <w:szCs w:val="22"/>
              </w:rPr>
              <w:t>Taastuvate energiaallikate, kõrval</w:t>
            </w:r>
            <w:r w:rsidR="00DF3540">
              <w:rPr>
                <w:sz w:val="22"/>
                <w:szCs w:val="22"/>
              </w:rPr>
              <w:t xml:space="preserve"> </w:t>
            </w:r>
            <w:r w:rsidRPr="00DF3540">
              <w:rPr>
                <w:sz w:val="22"/>
                <w:szCs w:val="22"/>
              </w:rPr>
              <w:t xml:space="preserve">saaduste, jäätmete, jääkide ja muude toiduks mittekasutatavate toorainete pakkumise ja kasutamise hõlbustamine </w:t>
            </w:r>
            <w:proofErr w:type="spellStart"/>
            <w:r w:rsidRPr="00DF3540">
              <w:rPr>
                <w:sz w:val="22"/>
                <w:szCs w:val="22"/>
              </w:rPr>
              <w:t>biomajanduse</w:t>
            </w:r>
            <w:proofErr w:type="spellEnd"/>
            <w:r w:rsidRPr="00DF3540">
              <w:rPr>
                <w:sz w:val="22"/>
                <w:szCs w:val="22"/>
              </w:rPr>
              <w:t xml:space="preserve"> edendamise eesmärgil.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F65BD59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D4EDB" w14:paraId="4CFCC47C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148CECE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6A - </w:t>
            </w:r>
            <w:r w:rsidRPr="00DF3540">
              <w:rPr>
                <w:sz w:val="22"/>
                <w:szCs w:val="22"/>
              </w:rPr>
              <w:t>tegevusvaldkondade mitmekesistamise, väikeettevõtete loomise ja arendamise ning töökohtade loomise hõlbustamine</w:t>
            </w:r>
            <w:r w:rsidRPr="0057531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13297F7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D4EDB" w14:paraId="4C0AB6B1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80A9627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6B – </w:t>
            </w:r>
            <w:r w:rsidRPr="00DF3540">
              <w:rPr>
                <w:sz w:val="22"/>
                <w:szCs w:val="22"/>
              </w:rPr>
              <w:t>maapiirkondade kohaliku arengu soodustamine</w:t>
            </w:r>
            <w:r w:rsidRPr="0057531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92F061F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D4EDB" w14:paraId="34350710" w14:textId="77777777" w:rsidTr="00E3385B">
        <w:trPr>
          <w:cantSplit/>
          <w:trHeight w:val="567"/>
        </w:trPr>
        <w:tc>
          <w:tcPr>
            <w:tcW w:w="274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20F7F90" w14:textId="77777777" w:rsidR="00386E82" w:rsidRPr="00386E82" w:rsidRDefault="00386E8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tegevuspiirkond: </w:t>
            </w:r>
            <w:r>
              <w:rPr>
                <w:sz w:val="22"/>
                <w:szCs w:val="22"/>
              </w:rPr>
              <w:t>(küla, vald</w:t>
            </w:r>
            <w:r w:rsidR="006D729F">
              <w:rPr>
                <w:sz w:val="22"/>
                <w:szCs w:val="22"/>
              </w:rPr>
              <w:t xml:space="preserve"> </w:t>
            </w:r>
            <w:r w:rsidR="006D729F" w:rsidRPr="008B0F97">
              <w:rPr>
                <w:sz w:val="22"/>
                <w:szCs w:val="22"/>
              </w:rPr>
              <w:t>enne haldusreformi</w:t>
            </w:r>
            <w:r w:rsidRPr="008B0F97">
              <w:rPr>
                <w:sz w:val="22"/>
                <w:szCs w:val="22"/>
              </w:rPr>
              <w:t>)</w:t>
            </w:r>
          </w:p>
        </w:tc>
        <w:tc>
          <w:tcPr>
            <w:tcW w:w="707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79D9A4B" w14:textId="77777777" w:rsidR="00386E82" w:rsidRDefault="00386E82">
            <w:pPr>
              <w:rPr>
                <w:b/>
                <w:sz w:val="22"/>
                <w:szCs w:val="22"/>
              </w:rPr>
            </w:pPr>
          </w:p>
        </w:tc>
      </w:tr>
      <w:tr w:rsidR="00EB2A4C" w14:paraId="0F2AC21A" w14:textId="77777777" w:rsidTr="00DF3540">
        <w:trPr>
          <w:cantSplit/>
          <w:trHeight w:val="567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15CC627" w14:textId="4F96D355" w:rsidR="00EB2A4C" w:rsidRPr="0011457D" w:rsidRDefault="0011457D" w:rsidP="006D729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üldine eesmärk: </w:t>
            </w:r>
            <w:r>
              <w:rPr>
                <w:sz w:val="22"/>
                <w:szCs w:val="22"/>
              </w:rPr>
              <w:t>(</w:t>
            </w:r>
            <w:r w:rsidR="00F25AA3">
              <w:rPr>
                <w:sz w:val="22"/>
                <w:szCs w:val="22"/>
              </w:rPr>
              <w:t xml:space="preserve">Olemasoleva olukorra kirjeldus, </w:t>
            </w:r>
            <w:r w:rsidR="00386E82">
              <w:rPr>
                <w:sz w:val="22"/>
                <w:szCs w:val="22"/>
              </w:rPr>
              <w:t xml:space="preserve">kirjeldage probleemi, </w:t>
            </w:r>
            <w:r w:rsidR="009A0F88">
              <w:rPr>
                <w:sz w:val="22"/>
                <w:szCs w:val="22"/>
              </w:rPr>
              <w:t>miks on vaja projekt ellu viia</w:t>
            </w:r>
            <w:r w:rsidR="006D729F">
              <w:rPr>
                <w:sz w:val="22"/>
                <w:szCs w:val="22"/>
              </w:rPr>
              <w:t xml:space="preserve">, </w:t>
            </w:r>
            <w:r w:rsidR="009A0F88">
              <w:rPr>
                <w:sz w:val="22"/>
                <w:szCs w:val="22"/>
              </w:rPr>
              <w:t xml:space="preserve">ning </w:t>
            </w:r>
            <w:r w:rsidR="00F25AA3">
              <w:rPr>
                <w:sz w:val="22"/>
                <w:szCs w:val="22"/>
              </w:rPr>
              <w:t xml:space="preserve">vastavus </w:t>
            </w:r>
            <w:r w:rsidR="00386E82">
              <w:rPr>
                <w:sz w:val="22"/>
                <w:szCs w:val="22"/>
              </w:rPr>
              <w:t xml:space="preserve"> MTÜ Partnerid strateegiliste eesmärkidega</w:t>
            </w:r>
            <w:r w:rsidR="005D4EDB">
              <w:rPr>
                <w:sz w:val="22"/>
                <w:szCs w:val="22"/>
              </w:rPr>
              <w:t xml:space="preserve">, </w:t>
            </w:r>
            <w:r w:rsidR="005D4EDB" w:rsidRPr="00DA692D">
              <w:rPr>
                <w:sz w:val="22"/>
                <w:szCs w:val="22"/>
              </w:rPr>
              <w:t>tuua välja kuidas ja millistele strateegia eesmärgi/eesmärkide elluviimisele projekt kaasa aitab.  COVID-i mõju Teie ettevõtte tegevusele</w:t>
            </w:r>
            <w:r w:rsidR="00386E82">
              <w:rPr>
                <w:sz w:val="22"/>
                <w:szCs w:val="22"/>
              </w:rPr>
              <w:t>)</w:t>
            </w:r>
          </w:p>
        </w:tc>
      </w:tr>
      <w:tr w:rsidR="00EB2A4C" w14:paraId="0450B5FE" w14:textId="77777777" w:rsidTr="00327776">
        <w:trPr>
          <w:cantSplit/>
          <w:trHeight w:val="3315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22" w:type="dxa"/>
            </w:tcMar>
            <w:vAlign w:val="center"/>
          </w:tcPr>
          <w:p w14:paraId="766523B4" w14:textId="77777777" w:rsidR="00EB2A4C" w:rsidRDefault="00EB2A4C">
            <w:pPr>
              <w:rPr>
                <w:sz w:val="22"/>
                <w:szCs w:val="22"/>
              </w:rPr>
            </w:pPr>
          </w:p>
          <w:p w14:paraId="21179C70" w14:textId="77777777" w:rsidR="008A4CBA" w:rsidRDefault="008A4CBA" w:rsidP="008A4CBA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1D94BD5" w14:textId="77777777" w:rsidR="008A4CBA" w:rsidRDefault="008A4CBA" w:rsidP="008A4CBA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83EE75F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14:paraId="103EFBCF" w14:textId="77777777" w:rsidR="00EB2A4C" w:rsidRDefault="00EB2A4C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5B4EF4F0" w14:textId="77777777" w:rsidR="00EB2A4C" w:rsidRDefault="00EB2A4C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7F1772A0" w14:textId="77777777" w:rsidR="00115C95" w:rsidRDefault="00115C95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4195635A" w14:textId="77777777" w:rsidR="00115C95" w:rsidRDefault="00115C95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1B115E05" w14:textId="77777777" w:rsidR="006D729F" w:rsidRDefault="006D729F" w:rsidP="006D729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2F7FCFBA" w14:textId="77777777" w:rsidTr="00DF3540">
        <w:trPr>
          <w:cantSplit/>
          <w:trHeight w:val="567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7629263" w14:textId="77777777" w:rsidR="00EB2A4C" w:rsidRDefault="00386E8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 otsesed eesmärgid:</w:t>
            </w:r>
          </w:p>
          <w:p w14:paraId="0B96B3E3" w14:textId="7DD19432" w:rsidR="00EB2A4C" w:rsidRDefault="00386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leviku olukord, mida soovite</w:t>
            </w:r>
            <w:r w:rsidR="00436C52">
              <w:rPr>
                <w:sz w:val="22"/>
                <w:szCs w:val="22"/>
              </w:rPr>
              <w:t xml:space="preserve"> LEADER</w:t>
            </w:r>
            <w:r w:rsidR="00971E41">
              <w:rPr>
                <w:sz w:val="22"/>
                <w:szCs w:val="22"/>
              </w:rPr>
              <w:t xml:space="preserve"> projekt</w:t>
            </w:r>
            <w:r>
              <w:rPr>
                <w:sz w:val="22"/>
                <w:szCs w:val="22"/>
              </w:rPr>
              <w:t>i elluviimisega   saavutada; tegevused</w:t>
            </w:r>
            <w:r w:rsidR="00971E41">
              <w:rPr>
                <w:sz w:val="22"/>
                <w:szCs w:val="22"/>
              </w:rPr>
              <w:t>,  mis on vajalik</w:t>
            </w:r>
            <w:r>
              <w:rPr>
                <w:sz w:val="22"/>
                <w:szCs w:val="22"/>
              </w:rPr>
              <w:t xml:space="preserve">ud </w:t>
            </w:r>
            <w:r w:rsidRPr="00DA692D">
              <w:rPr>
                <w:sz w:val="22"/>
                <w:szCs w:val="22"/>
              </w:rPr>
              <w:t>antud eesmärgi saavutamiseks</w:t>
            </w:r>
            <w:r w:rsidR="00F25AA3" w:rsidRPr="00DA692D">
              <w:rPr>
                <w:sz w:val="22"/>
                <w:szCs w:val="22"/>
              </w:rPr>
              <w:t xml:space="preserve"> (ajakava), kes on sihtgrupid (arvuliselt), nende kasude tõestatus</w:t>
            </w:r>
            <w:r w:rsidR="0071237C" w:rsidRPr="00DA692D">
              <w:rPr>
                <w:sz w:val="22"/>
                <w:szCs w:val="22"/>
              </w:rPr>
              <w:t xml:space="preserve"> numbriliselt</w:t>
            </w:r>
            <w:r w:rsidR="00DC77CA" w:rsidRPr="00DA692D">
              <w:rPr>
                <w:sz w:val="22"/>
                <w:szCs w:val="22"/>
              </w:rPr>
              <w:t>.</w:t>
            </w:r>
            <w:r w:rsidR="005D4EDB" w:rsidRPr="00DA692D">
              <w:rPr>
                <w:sz w:val="22"/>
                <w:szCs w:val="22"/>
              </w:rPr>
              <w:t xml:space="preserve"> Kas projekt aitab suurendada valmisolekut tulevasteks kriisideks.</w:t>
            </w:r>
          </w:p>
        </w:tc>
      </w:tr>
      <w:tr w:rsidR="00EB2A4C" w14:paraId="764F6149" w14:textId="77777777" w:rsidTr="00327776">
        <w:trPr>
          <w:trHeight w:val="3400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5550D841" w14:textId="77777777" w:rsidR="00471571" w:rsidRDefault="00471571" w:rsidP="00471571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19850C9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20416BB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08CE9B1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921412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0BCDA062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A8E850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8922492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991FCBD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0999057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E431D7D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FCF33F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B09E97D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25AA3" w14:paraId="444D785D" w14:textId="77777777" w:rsidTr="00950B9D">
        <w:trPr>
          <w:trHeight w:val="829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5E54178B" w14:textId="77777777" w:rsidR="00F25AA3" w:rsidRDefault="00950B9D" w:rsidP="00F25A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otud tegevused ja projektid:</w:t>
            </w:r>
          </w:p>
          <w:p w14:paraId="5B180A3C" w14:textId="77777777" w:rsidR="00950B9D" w:rsidRPr="00950B9D" w:rsidRDefault="00950B9D" w:rsidP="00F25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äesoleva projektini viinud eelnevad tegevused/projektid, paralleelsed projektid</w:t>
            </w:r>
            <w:r w:rsidR="00DC77CA">
              <w:rPr>
                <w:sz w:val="22"/>
                <w:szCs w:val="22"/>
              </w:rPr>
              <w:t xml:space="preserve"> ning edaspidi kavandatavad jms.</w:t>
            </w:r>
          </w:p>
        </w:tc>
      </w:tr>
      <w:tr w:rsidR="00F25AA3" w14:paraId="1BCAEE5E" w14:textId="77777777" w:rsidTr="00327776">
        <w:trPr>
          <w:trHeight w:val="1702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6B0F5615" w14:textId="77777777" w:rsidR="00F25AA3" w:rsidRDefault="00F25AA3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46665CB7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5FFFA05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CB6E47F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3F68D37F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3386969D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4D4CD8F4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82BF344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9203D62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4DFD5F6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A1FED6B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5E424C5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C637FEA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02F38D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EA5055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327471E" w14:textId="77777777" w:rsidR="00E3385B" w:rsidRDefault="00E3385B"/>
    <w:p w14:paraId="24E021DE" w14:textId="77777777" w:rsidR="00E3385B" w:rsidRDefault="00E3385B">
      <w:pPr>
        <w:rPr>
          <w:b/>
        </w:rPr>
      </w:pPr>
      <w:r>
        <w:rPr>
          <w:b/>
        </w:rPr>
        <w:t>PÕHIVARADE NIMEKIRI:</w:t>
      </w:r>
    </w:p>
    <w:p w14:paraId="457FFE91" w14:textId="77777777" w:rsidR="00E3385B" w:rsidRPr="00E3385B" w:rsidRDefault="00E3385B">
      <w:r>
        <w:t>Investeeringuga sarnaste või samasse gruppi kuuluva põhivara nimekiri taotluse esitamisele eelneva kuu viimase kuupäeva seisuga:</w:t>
      </w:r>
    </w:p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59"/>
        <w:gridCol w:w="1129"/>
        <w:gridCol w:w="1557"/>
        <w:gridCol w:w="1699"/>
      </w:tblGrid>
      <w:tr w:rsidR="00E3385B" w14:paraId="5A528BD5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5A55CE00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Põhivara nimetu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28CCC139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Aast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521D7EC6" w14:textId="77777777" w:rsidR="00DE570C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 xml:space="preserve">Bilansiline </w:t>
            </w:r>
          </w:p>
          <w:p w14:paraId="50954E51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maksumus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0AEA51D8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Jääkväärtus</w:t>
            </w:r>
          </w:p>
        </w:tc>
      </w:tr>
      <w:tr w:rsidR="00DE570C" w14:paraId="702626F3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2BCB4558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0300814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DB2A934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A1203BD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DE570C" w14:paraId="71E7A7A6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02B12873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169741B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5980FB9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59FE381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DE570C" w14:paraId="1D3B5837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5F1778B3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27E4C5C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2443D63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EF3E23E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DE570C" w14:paraId="010A07B3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08B3FAD8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BAAE12B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58D315E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4ABE200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3DFD8C6B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78D60E81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6F758B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A130813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7297F17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706A8BCE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4300B06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C7C167E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F77A6A9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C414E6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595844F1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4282405E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9EC2A9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42AD7E5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AA93B64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7BE6C917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2A59B4AF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E755CF7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77C3CD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4368DB2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2B0626DD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5FBD78F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2D71851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0CC9AD1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45C110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60DC6A7" w14:textId="77777777" w:rsidR="00DE570C" w:rsidRDefault="00DE570C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276"/>
        <w:gridCol w:w="1276"/>
        <w:gridCol w:w="1134"/>
        <w:gridCol w:w="1275"/>
      </w:tblGrid>
      <w:tr w:rsidR="0071237C" w14:paraId="76A3087D" w14:textId="77777777" w:rsidTr="0071237C">
        <w:trPr>
          <w:trHeight w:val="414"/>
        </w:trPr>
        <w:tc>
          <w:tcPr>
            <w:tcW w:w="3261" w:type="dxa"/>
            <w:tcBorders>
              <w:top w:val="single" w:sz="6" w:space="0" w:color="000001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798AAA63" w14:textId="77777777" w:rsidR="0071237C" w:rsidRPr="00D02DCB" w:rsidRDefault="008F20F1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ELARVE: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57B7A13B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kku: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3AB14BA5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h. käibemaks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3EAFD268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kõlbulik maksumu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7A27B4F9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tuse %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6056A273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tus</w:t>
            </w:r>
          </w:p>
        </w:tc>
      </w:tr>
      <w:tr w:rsidR="0071237C" w14:paraId="63605FA6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789A722" w14:textId="77777777" w:rsidR="0071237C" w:rsidRDefault="006D729F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eeringu maksumus kokku:</w:t>
            </w:r>
            <w:r w:rsidR="0071237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6DDA9C8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0C71CC0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1A6A2FB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0C7379F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5ADB0B2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24094795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3424BFC" w14:textId="77777777" w:rsidR="0071237C" w:rsidRDefault="006D729F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169AC82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E0BC647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4C27479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2FB2857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847580A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06897360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30BF1B4" w14:textId="77777777" w:rsidR="0071237C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C44404F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1640032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46874C7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654BE73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C1B188C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2DB80EF9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21BEC69" w14:textId="77777777" w:rsidR="0071237C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4495D5F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D8FEE8F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5BFD71D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BAC546A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D2F6164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75063150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923318A" w14:textId="77777777" w:rsidR="0071237C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6302EC3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17EA816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3032525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AB4A50D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F2CCECB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</w:tbl>
    <w:p w14:paraId="099EB5BD" w14:textId="77777777" w:rsidR="00F37D1A" w:rsidRDefault="00F37D1A"/>
    <w:p w14:paraId="28AEC7E3" w14:textId="77777777" w:rsidR="00D03586" w:rsidRDefault="00D03586"/>
    <w:tbl>
      <w:tblPr>
        <w:tblW w:w="0" w:type="auto"/>
        <w:tblInd w:w="-5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47"/>
      </w:tblGrid>
      <w:tr w:rsidR="00EB2A4C" w14:paraId="294C60F7" w14:textId="77777777" w:rsidTr="00F37D1A">
        <w:trPr>
          <w:cantSplit/>
          <w:trHeight w:val="836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54371A18" w14:textId="77777777" w:rsidR="00EB2A4C" w:rsidRPr="00B41931" w:rsidRDefault="00971E41" w:rsidP="00B41931">
            <w:pPr>
              <w:pStyle w:val="Loendilik"/>
              <w:keepNext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B41931">
              <w:rPr>
                <w:b/>
                <w:sz w:val="22"/>
                <w:szCs w:val="22"/>
              </w:rPr>
              <w:t xml:space="preserve">TÄIENDAVAD SELGITUSED </w:t>
            </w:r>
            <w:r w:rsidR="007B0D6F">
              <w:rPr>
                <w:b/>
                <w:sz w:val="22"/>
                <w:szCs w:val="22"/>
              </w:rPr>
              <w:t>:</w:t>
            </w:r>
          </w:p>
          <w:p w14:paraId="60F0E142" w14:textId="77777777" w:rsidR="00EB2A4C" w:rsidRDefault="00115C95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jadusel ja võimalusel  lisage</w:t>
            </w:r>
            <w:r w:rsidR="00971E41">
              <w:rPr>
                <w:sz w:val="22"/>
                <w:szCs w:val="22"/>
              </w:rPr>
              <w:t xml:space="preserve"> asjakohaseid lisamaterjale.</w:t>
            </w:r>
          </w:p>
          <w:p w14:paraId="13FE9950" w14:textId="77777777" w:rsidR="00EB2A4C" w:rsidRDefault="00EB2A4C">
            <w:pPr>
              <w:pStyle w:val="Loendinumber4"/>
            </w:pPr>
          </w:p>
        </w:tc>
      </w:tr>
      <w:tr w:rsidR="00EB2A4C" w14:paraId="3AD71195" w14:textId="77777777" w:rsidTr="00F37D1A">
        <w:trPr>
          <w:cantSplit/>
          <w:trHeight w:val="1178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7230A178" w14:textId="77777777" w:rsidR="00EB2A4C" w:rsidRDefault="007B0D6F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71E41">
              <w:rPr>
                <w:b/>
                <w:sz w:val="22"/>
                <w:szCs w:val="22"/>
              </w:rPr>
              <w:t>1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971E41">
              <w:rPr>
                <w:b/>
                <w:sz w:val="22"/>
                <w:szCs w:val="22"/>
              </w:rPr>
              <w:t>-</w:t>
            </w:r>
            <w:r w:rsidR="00971E41">
              <w:t xml:space="preserve"> </w:t>
            </w:r>
            <w:r w:rsidR="00115C95" w:rsidRPr="00115C95">
              <w:rPr>
                <w:b/>
              </w:rPr>
              <w:t>Uue või uudse toote või teenuse loomine</w:t>
            </w:r>
            <w:r w:rsidR="00115C95">
              <w:rPr>
                <w:b/>
              </w:rPr>
              <w:t>.</w:t>
            </w:r>
          </w:p>
          <w:p w14:paraId="4EAF6C35" w14:textId="77777777" w:rsidR="00EB2A4C" w:rsidRPr="005D4EDB" w:rsidRDefault="006E4CD7">
            <w:pPr>
              <w:keepNext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as projekti tulemusena hakatakse tootma uudset toodet või pakkuma uut teenust, kas j</w:t>
            </w:r>
            <w:r w:rsidR="00950B9D">
              <w:rPr>
                <w:sz w:val="22"/>
                <w:szCs w:val="22"/>
              </w:rPr>
              <w:t>a kellele see on innovaatiline</w:t>
            </w:r>
            <w:r w:rsidR="00311C4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as kasutatakse selleks piirkonna ressursse</w:t>
            </w:r>
            <w:r w:rsidR="00950B9D">
              <w:rPr>
                <w:sz w:val="22"/>
                <w:szCs w:val="22"/>
              </w:rPr>
              <w:t xml:space="preserve"> – maavarad, tooraine, pooltooted, oskusteave, kohalik pärimus(toit)</w:t>
            </w:r>
            <w:r w:rsidR="00EA0DF2">
              <w:rPr>
                <w:sz w:val="22"/>
                <w:szCs w:val="22"/>
              </w:rPr>
              <w:t>,</w:t>
            </w:r>
            <w:r w:rsidR="006D729F">
              <w:rPr>
                <w:sz w:val="22"/>
                <w:szCs w:val="22"/>
              </w:rPr>
              <w:t xml:space="preserve"> tööjõud v</w:t>
            </w:r>
            <w:r w:rsidR="00950B9D">
              <w:rPr>
                <w:sz w:val="22"/>
                <w:szCs w:val="22"/>
              </w:rPr>
              <w:t>ms</w:t>
            </w:r>
            <w:r w:rsidR="00DC77CA">
              <w:rPr>
                <w:sz w:val="22"/>
                <w:szCs w:val="22"/>
              </w:rPr>
              <w:t>.</w:t>
            </w:r>
          </w:p>
        </w:tc>
      </w:tr>
      <w:tr w:rsidR="00EB2A4C" w14:paraId="36338457" w14:textId="77777777" w:rsidTr="00F37D1A">
        <w:trPr>
          <w:cantSplit/>
          <w:trHeight w:val="2999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67CA6348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14:paraId="5A4FBF69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06EFB75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CB188F3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1DFBD20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3F674F5D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95C7B59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6BF4F9FE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30277E6F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62A3739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C9569D0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1B091DD1" w14:textId="77777777" w:rsidR="008F20F1" w:rsidRDefault="008F20F1">
            <w:pPr>
              <w:pStyle w:val="Loendinumber4"/>
              <w:rPr>
                <w:sz w:val="22"/>
                <w:szCs w:val="22"/>
              </w:rPr>
            </w:pPr>
          </w:p>
          <w:p w14:paraId="47C998D1" w14:textId="77777777" w:rsidR="008F20F1" w:rsidRDefault="008F20F1">
            <w:pPr>
              <w:pStyle w:val="Loendinumber4"/>
              <w:rPr>
                <w:sz w:val="22"/>
                <w:szCs w:val="22"/>
              </w:rPr>
            </w:pPr>
          </w:p>
          <w:p w14:paraId="1BF8651E" w14:textId="77777777" w:rsidR="008F20F1" w:rsidRDefault="008F20F1">
            <w:pPr>
              <w:pStyle w:val="Loendinumber4"/>
              <w:rPr>
                <w:sz w:val="22"/>
                <w:szCs w:val="22"/>
              </w:rPr>
            </w:pPr>
          </w:p>
          <w:p w14:paraId="234BE58D" w14:textId="77777777" w:rsidR="008F20F1" w:rsidRDefault="008F20F1">
            <w:pPr>
              <w:pStyle w:val="Loendinumber4"/>
              <w:rPr>
                <w:sz w:val="22"/>
                <w:szCs w:val="22"/>
              </w:rPr>
            </w:pPr>
          </w:p>
          <w:p w14:paraId="31B207CC" w14:textId="77777777" w:rsidR="008F20F1" w:rsidRDefault="008F20F1">
            <w:pPr>
              <w:pStyle w:val="Loendinumber4"/>
              <w:rPr>
                <w:sz w:val="22"/>
                <w:szCs w:val="22"/>
              </w:rPr>
            </w:pPr>
          </w:p>
          <w:p w14:paraId="15E1F215" w14:textId="77777777" w:rsidR="008F20F1" w:rsidRDefault="008F20F1">
            <w:pPr>
              <w:pStyle w:val="Loendinumber4"/>
              <w:rPr>
                <w:sz w:val="22"/>
                <w:szCs w:val="22"/>
              </w:rPr>
            </w:pPr>
          </w:p>
          <w:p w14:paraId="1810C25C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55FCF5C6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646D892A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59340119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3B1B0B0D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1783CBF0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34F8A42E" w14:textId="77777777" w:rsidTr="00F37D1A">
        <w:trPr>
          <w:cantSplit/>
          <w:trHeight w:val="471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7168C263" w14:textId="77777777" w:rsidR="00EB2A4C" w:rsidRDefault="007B0D6F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71E41">
              <w:rPr>
                <w:b/>
                <w:sz w:val="22"/>
                <w:szCs w:val="22"/>
              </w:rPr>
              <w:t>2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 w:rsidR="00E75C75">
              <w:rPr>
                <w:b/>
              </w:rPr>
              <w:t>Projekti lisandväärtus</w:t>
            </w:r>
            <w:r w:rsidR="00971E41">
              <w:rPr>
                <w:b/>
                <w:sz w:val="22"/>
                <w:szCs w:val="22"/>
              </w:rPr>
              <w:t xml:space="preserve">. </w:t>
            </w:r>
          </w:p>
          <w:p w14:paraId="5AF6466D" w14:textId="6137FA03" w:rsidR="00EB2A4C" w:rsidRPr="00BA697C" w:rsidRDefault="00311C49" w:rsidP="009D42A2">
            <w:pPr>
              <w:pStyle w:val="Loendinumber4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as p</w:t>
            </w:r>
            <w:r w:rsidR="00E4243F">
              <w:rPr>
                <w:sz w:val="22"/>
                <w:szCs w:val="22"/>
              </w:rPr>
              <w:t xml:space="preserve">rojekti elluviimisega kaasneb </w:t>
            </w:r>
            <w:r>
              <w:rPr>
                <w:sz w:val="22"/>
                <w:szCs w:val="22"/>
              </w:rPr>
              <w:t xml:space="preserve"> lisandväärtusi, k</w:t>
            </w:r>
            <w:r w:rsidR="00971E41">
              <w:rPr>
                <w:sz w:val="22"/>
                <w:szCs w:val="22"/>
              </w:rPr>
              <w:t xml:space="preserve">irjelda positiivseid muutuseid piirkonnas (kasu ettevõtluskeskkonnale,  elukeskkonnale, </w:t>
            </w:r>
            <w:r w:rsidR="009D42A2">
              <w:rPr>
                <w:sz w:val="22"/>
                <w:szCs w:val="22"/>
              </w:rPr>
              <w:t>piirkonna arengule ning mainele</w:t>
            </w:r>
            <w:r w:rsidR="00BD3C50">
              <w:rPr>
                <w:sz w:val="22"/>
                <w:szCs w:val="22"/>
              </w:rPr>
              <w:t>, koostöö arendamine</w:t>
            </w:r>
            <w:r w:rsidR="009D42A2">
              <w:rPr>
                <w:sz w:val="22"/>
                <w:szCs w:val="22"/>
              </w:rPr>
              <w:t xml:space="preserve"> </w:t>
            </w:r>
            <w:r w:rsidR="00971E41">
              <w:rPr>
                <w:sz w:val="22"/>
                <w:szCs w:val="22"/>
              </w:rPr>
              <w:t>jne</w:t>
            </w:r>
            <w:r w:rsidR="007B0D6F">
              <w:rPr>
                <w:sz w:val="22"/>
                <w:szCs w:val="22"/>
              </w:rPr>
              <w:t>.</w:t>
            </w:r>
            <w:r w:rsidR="00DC77CA">
              <w:rPr>
                <w:sz w:val="22"/>
                <w:szCs w:val="22"/>
              </w:rPr>
              <w:t>)</w:t>
            </w:r>
            <w:r w:rsidR="009D42A2">
              <w:rPr>
                <w:sz w:val="22"/>
                <w:szCs w:val="22"/>
              </w:rPr>
              <w:t xml:space="preserve"> Milline on projekti mõju energiasäästule ja keskkonnale? </w:t>
            </w:r>
            <w:r w:rsidR="00E4243F">
              <w:rPr>
                <w:sz w:val="22"/>
                <w:szCs w:val="22"/>
              </w:rPr>
              <w:t xml:space="preserve"> Tooge võimalusel arvulisi näiteid</w:t>
            </w:r>
            <w:r w:rsidR="0058383D">
              <w:rPr>
                <w:sz w:val="22"/>
                <w:szCs w:val="22"/>
              </w:rPr>
              <w:t>, näiteks</w:t>
            </w:r>
            <w:r w:rsidR="009D42A2">
              <w:rPr>
                <w:sz w:val="22"/>
                <w:szCs w:val="22"/>
              </w:rPr>
              <w:t xml:space="preserve"> ettevõtte kliendigruppide  ja turgude muutus, </w:t>
            </w:r>
            <w:r w:rsidR="0058383D">
              <w:rPr>
                <w:sz w:val="22"/>
                <w:szCs w:val="22"/>
              </w:rPr>
              <w:t xml:space="preserve"> </w:t>
            </w:r>
            <w:r w:rsidR="00C04380">
              <w:rPr>
                <w:sz w:val="22"/>
                <w:szCs w:val="22"/>
              </w:rPr>
              <w:t>klientide arvu muutus jms</w:t>
            </w:r>
            <w:r w:rsidR="00971E41">
              <w:rPr>
                <w:sz w:val="22"/>
                <w:szCs w:val="22"/>
              </w:rPr>
              <w:t>.</w:t>
            </w:r>
            <w:r w:rsidR="00BA697C">
              <w:rPr>
                <w:sz w:val="22"/>
                <w:szCs w:val="22"/>
              </w:rPr>
              <w:t xml:space="preserve"> </w:t>
            </w:r>
            <w:bookmarkStart w:id="0" w:name="_GoBack"/>
            <w:r w:rsidR="00BA697C" w:rsidRPr="00DA692D">
              <w:rPr>
                <w:sz w:val="22"/>
                <w:szCs w:val="22"/>
              </w:rPr>
              <w:t>Kas projekt aitab suurendada valmisolekut tulevasteks kriisideks.</w:t>
            </w:r>
            <w:bookmarkEnd w:id="0"/>
          </w:p>
        </w:tc>
      </w:tr>
      <w:tr w:rsidR="00EB2A4C" w14:paraId="6691A25A" w14:textId="77777777" w:rsidTr="00F37D1A">
        <w:trPr>
          <w:cantSplit/>
          <w:trHeight w:val="2476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41BF57B8" w14:textId="77777777" w:rsidR="00204257" w:rsidRDefault="00204257" w:rsidP="00DE4B45">
            <w:pPr>
              <w:pStyle w:val="Loendinumber4"/>
              <w:rPr>
                <w:sz w:val="22"/>
                <w:szCs w:val="22"/>
              </w:rPr>
            </w:pPr>
          </w:p>
          <w:p w14:paraId="649513F8" w14:textId="77777777" w:rsidR="00204257" w:rsidRDefault="00204257" w:rsidP="00204257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462C0109" w14:textId="77777777" w:rsidR="00204257" w:rsidRDefault="00204257" w:rsidP="00204257">
            <w:pPr>
              <w:pStyle w:val="Loendinumber4"/>
              <w:rPr>
                <w:sz w:val="22"/>
                <w:szCs w:val="22"/>
              </w:rPr>
            </w:pPr>
          </w:p>
          <w:p w14:paraId="21309E59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61377B45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2880F616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766D72AB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5FD511AA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0C13973B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669D5832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3D4D64FC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5D27E3D3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5E5BEC0B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077B4C66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202E95D6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3636EFBC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7497D397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7F9D2EF4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4C1F4472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</w:tc>
      </w:tr>
      <w:tr w:rsidR="00CE1259" w14:paraId="118F7184" w14:textId="77777777" w:rsidTr="00F37D1A">
        <w:trPr>
          <w:cantSplit/>
          <w:trHeight w:val="1406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7C0E47D5" w14:textId="77777777" w:rsidR="00CE1259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</w:pPr>
            <w:r>
              <w:rPr>
                <w:b/>
                <w:sz w:val="22"/>
                <w:szCs w:val="22"/>
              </w:rPr>
              <w:t>3.</w:t>
            </w:r>
            <w:r w:rsidR="00CE1259">
              <w:rPr>
                <w:b/>
                <w:sz w:val="22"/>
                <w:szCs w:val="22"/>
              </w:rPr>
              <w:t xml:space="preserve">3 - </w:t>
            </w:r>
            <w:r w:rsidR="00CE1259" w:rsidRPr="00E75C75">
              <w:rPr>
                <w:b/>
              </w:rPr>
              <w:t>Projekti tegevuste ja investeeringute jätkusuutlikkus ja teostatavus</w:t>
            </w:r>
            <w:r w:rsidR="00163B4B">
              <w:rPr>
                <w:b/>
              </w:rPr>
              <w:t>.</w:t>
            </w:r>
          </w:p>
          <w:p w14:paraId="4AE6C138" w14:textId="77777777" w:rsidR="00CE1259" w:rsidRDefault="00CE1259" w:rsidP="007B0D6F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</w:t>
            </w:r>
            <w:r w:rsidR="00163B4B">
              <w:rPr>
                <w:sz w:val="22"/>
                <w:szCs w:val="22"/>
              </w:rPr>
              <w:t>ge</w:t>
            </w:r>
            <w:r>
              <w:rPr>
                <w:sz w:val="22"/>
                <w:szCs w:val="22"/>
              </w:rPr>
              <w:t xml:space="preserve">  </w:t>
            </w:r>
            <w:r w:rsidR="00BB32AC">
              <w:rPr>
                <w:sz w:val="22"/>
                <w:szCs w:val="22"/>
              </w:rPr>
              <w:t>ettevõtte võimekust projekti ellu viimisel ning jätkusuutlikkust peale projekti elluviimist</w:t>
            </w:r>
            <w:r w:rsidR="009D42A2">
              <w:rPr>
                <w:sz w:val="22"/>
                <w:szCs w:val="22"/>
              </w:rPr>
              <w:t xml:space="preserve"> vähemalt 3</w:t>
            </w:r>
            <w:r w:rsidR="006D729F">
              <w:rPr>
                <w:sz w:val="22"/>
                <w:szCs w:val="22"/>
              </w:rPr>
              <w:t xml:space="preserve"> aasta jooksul</w:t>
            </w:r>
            <w:r w:rsidR="005A4184">
              <w:rPr>
                <w:sz w:val="22"/>
                <w:szCs w:val="22"/>
              </w:rPr>
              <w:t>. Millised on ettevõtte lühiajalised ,keskmised ja pikaajalised eesmärgid</w:t>
            </w:r>
            <w:r w:rsidR="00BB32AC">
              <w:rPr>
                <w:sz w:val="22"/>
                <w:szCs w:val="22"/>
              </w:rPr>
              <w:t xml:space="preserve"> (</w:t>
            </w:r>
            <w:r w:rsidR="00163B4B">
              <w:rPr>
                <w:sz w:val="22"/>
                <w:szCs w:val="22"/>
              </w:rPr>
              <w:t>turu uuringud,</w:t>
            </w:r>
            <w:r>
              <w:rPr>
                <w:sz w:val="22"/>
                <w:szCs w:val="22"/>
              </w:rPr>
              <w:t xml:space="preserve"> kas </w:t>
            </w:r>
            <w:r w:rsidR="00163B4B">
              <w:rPr>
                <w:sz w:val="22"/>
                <w:szCs w:val="22"/>
              </w:rPr>
              <w:t xml:space="preserve">projekt on jätkusuutlik ilma lisainvesteeringuteta, edasised äriplaanid, koostöö </w:t>
            </w:r>
            <w:r w:rsidR="00087191">
              <w:rPr>
                <w:sz w:val="22"/>
                <w:szCs w:val="22"/>
              </w:rPr>
              <w:t>jms</w:t>
            </w:r>
            <w:r w:rsidR="00BB32AC">
              <w:rPr>
                <w:sz w:val="22"/>
                <w:szCs w:val="22"/>
              </w:rPr>
              <w:t>)</w:t>
            </w:r>
            <w:r w:rsidR="005A4184">
              <w:rPr>
                <w:sz w:val="22"/>
                <w:szCs w:val="22"/>
              </w:rPr>
              <w:t>, k</w:t>
            </w:r>
            <w:r w:rsidR="00E4243F">
              <w:rPr>
                <w:sz w:val="22"/>
                <w:szCs w:val="22"/>
              </w:rPr>
              <w:t>onkurentsianalüüs, riskianalüüs ja maandamismeetodid. Kui toetust ei saada, mis muutub Teie ettevõtte äriplaanides.</w:t>
            </w:r>
            <w:r w:rsidR="005A4184">
              <w:rPr>
                <w:sz w:val="22"/>
                <w:szCs w:val="22"/>
              </w:rPr>
              <w:t xml:space="preserve"> </w:t>
            </w:r>
          </w:p>
        </w:tc>
      </w:tr>
      <w:tr w:rsidR="00CE1259" w14:paraId="369FEA77" w14:textId="77777777" w:rsidTr="00F37D1A">
        <w:trPr>
          <w:cantSplit/>
          <w:trHeight w:val="2476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47028535" w14:textId="77777777" w:rsidR="00CE1259" w:rsidRDefault="00CE1259">
            <w:pPr>
              <w:rPr>
                <w:sz w:val="22"/>
                <w:szCs w:val="22"/>
              </w:rPr>
            </w:pPr>
          </w:p>
          <w:p w14:paraId="46BD1B32" w14:textId="77777777" w:rsidR="00D03586" w:rsidRDefault="00D03586">
            <w:pPr>
              <w:rPr>
                <w:sz w:val="22"/>
                <w:szCs w:val="22"/>
              </w:rPr>
            </w:pPr>
          </w:p>
          <w:p w14:paraId="5FC917F1" w14:textId="77777777" w:rsidR="00D03586" w:rsidRDefault="00D03586">
            <w:pPr>
              <w:rPr>
                <w:sz w:val="22"/>
                <w:szCs w:val="22"/>
              </w:rPr>
            </w:pPr>
          </w:p>
          <w:p w14:paraId="40A85D08" w14:textId="77777777" w:rsidR="00D03586" w:rsidRDefault="00D03586">
            <w:pPr>
              <w:rPr>
                <w:sz w:val="22"/>
                <w:szCs w:val="22"/>
              </w:rPr>
            </w:pPr>
          </w:p>
          <w:p w14:paraId="1605C5A3" w14:textId="77777777" w:rsidR="00D03586" w:rsidRDefault="00D03586">
            <w:pPr>
              <w:rPr>
                <w:sz w:val="22"/>
                <w:szCs w:val="22"/>
              </w:rPr>
            </w:pPr>
          </w:p>
          <w:p w14:paraId="767BCDDC" w14:textId="77777777" w:rsidR="00D03586" w:rsidRDefault="00D03586">
            <w:pPr>
              <w:rPr>
                <w:sz w:val="22"/>
                <w:szCs w:val="22"/>
              </w:rPr>
            </w:pPr>
          </w:p>
          <w:p w14:paraId="0695745A" w14:textId="77777777" w:rsidR="00D03586" w:rsidRDefault="00D03586">
            <w:pPr>
              <w:rPr>
                <w:sz w:val="22"/>
                <w:szCs w:val="22"/>
              </w:rPr>
            </w:pPr>
          </w:p>
          <w:p w14:paraId="2E9D44E3" w14:textId="77777777" w:rsidR="00D03586" w:rsidRDefault="00D03586">
            <w:pPr>
              <w:rPr>
                <w:sz w:val="22"/>
                <w:szCs w:val="22"/>
              </w:rPr>
            </w:pPr>
          </w:p>
          <w:p w14:paraId="62688809" w14:textId="77777777" w:rsidR="00D03586" w:rsidRDefault="00D03586">
            <w:pPr>
              <w:rPr>
                <w:sz w:val="22"/>
                <w:szCs w:val="22"/>
              </w:rPr>
            </w:pPr>
          </w:p>
          <w:p w14:paraId="5F37BDB9" w14:textId="77777777" w:rsidR="00D03586" w:rsidRDefault="00D03586">
            <w:pPr>
              <w:rPr>
                <w:sz w:val="22"/>
                <w:szCs w:val="22"/>
              </w:rPr>
            </w:pPr>
          </w:p>
          <w:p w14:paraId="78765718" w14:textId="77777777" w:rsidR="00D03586" w:rsidRDefault="00D03586">
            <w:pPr>
              <w:rPr>
                <w:sz w:val="22"/>
                <w:szCs w:val="22"/>
              </w:rPr>
            </w:pPr>
          </w:p>
          <w:p w14:paraId="6EF81B58" w14:textId="77777777" w:rsidR="00D03586" w:rsidRDefault="00D03586">
            <w:pPr>
              <w:rPr>
                <w:sz w:val="22"/>
                <w:szCs w:val="22"/>
              </w:rPr>
            </w:pPr>
          </w:p>
          <w:p w14:paraId="3F3DE0E7" w14:textId="77777777" w:rsidR="00D03586" w:rsidRDefault="00D03586">
            <w:pPr>
              <w:rPr>
                <w:sz w:val="22"/>
                <w:szCs w:val="22"/>
              </w:rPr>
            </w:pPr>
          </w:p>
          <w:p w14:paraId="43E9C0FB" w14:textId="77777777" w:rsidR="00D03586" w:rsidRDefault="00D03586">
            <w:pPr>
              <w:rPr>
                <w:sz w:val="22"/>
                <w:szCs w:val="22"/>
              </w:rPr>
            </w:pPr>
          </w:p>
          <w:p w14:paraId="799D2676" w14:textId="77777777" w:rsidR="00D03586" w:rsidRDefault="00D03586">
            <w:pPr>
              <w:rPr>
                <w:sz w:val="22"/>
                <w:szCs w:val="22"/>
              </w:rPr>
            </w:pPr>
          </w:p>
          <w:p w14:paraId="1CD96F6F" w14:textId="77777777" w:rsidR="00D03586" w:rsidRDefault="00D03586">
            <w:pPr>
              <w:rPr>
                <w:sz w:val="22"/>
                <w:szCs w:val="22"/>
              </w:rPr>
            </w:pPr>
          </w:p>
          <w:p w14:paraId="5C94C4D2" w14:textId="77777777" w:rsidR="00D03586" w:rsidRDefault="00D03586">
            <w:pPr>
              <w:rPr>
                <w:sz w:val="22"/>
                <w:szCs w:val="22"/>
              </w:rPr>
            </w:pPr>
          </w:p>
          <w:p w14:paraId="524FA1C7" w14:textId="77777777" w:rsidR="00D03586" w:rsidRDefault="00D03586">
            <w:pPr>
              <w:rPr>
                <w:sz w:val="22"/>
                <w:szCs w:val="22"/>
              </w:rPr>
            </w:pPr>
          </w:p>
          <w:p w14:paraId="53FE21F0" w14:textId="77777777" w:rsidR="00D03586" w:rsidRDefault="00D03586">
            <w:pPr>
              <w:rPr>
                <w:sz w:val="22"/>
                <w:szCs w:val="22"/>
              </w:rPr>
            </w:pPr>
          </w:p>
          <w:p w14:paraId="5768DB70" w14:textId="77777777" w:rsidR="00D03586" w:rsidRDefault="00D03586">
            <w:pPr>
              <w:rPr>
                <w:sz w:val="22"/>
                <w:szCs w:val="22"/>
              </w:rPr>
            </w:pPr>
          </w:p>
          <w:p w14:paraId="6CB73D10" w14:textId="77777777" w:rsidR="00D03586" w:rsidRDefault="00D03586">
            <w:pPr>
              <w:rPr>
                <w:sz w:val="22"/>
                <w:szCs w:val="22"/>
              </w:rPr>
            </w:pPr>
          </w:p>
          <w:p w14:paraId="4CAE85CC" w14:textId="77777777" w:rsidR="00D03586" w:rsidRDefault="00D03586">
            <w:pPr>
              <w:rPr>
                <w:sz w:val="22"/>
                <w:szCs w:val="22"/>
              </w:rPr>
            </w:pPr>
          </w:p>
          <w:p w14:paraId="5E4FCE08" w14:textId="77777777" w:rsidR="00D03586" w:rsidRDefault="00D03586">
            <w:pPr>
              <w:rPr>
                <w:sz w:val="22"/>
                <w:szCs w:val="22"/>
              </w:rPr>
            </w:pPr>
          </w:p>
        </w:tc>
      </w:tr>
      <w:tr w:rsidR="00EB2A4C" w14:paraId="5D9C1AF1" w14:textId="77777777" w:rsidTr="00F37D1A">
        <w:trPr>
          <w:cantSplit/>
          <w:trHeight w:val="471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50E6B46A" w14:textId="470F76A7" w:rsidR="00EB2A4C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  <w:r w:rsidR="00AB6398" w:rsidRPr="00AB6398">
              <w:rPr>
                <w:b/>
                <w:color w:val="FF0000"/>
                <w:sz w:val="22"/>
                <w:szCs w:val="22"/>
              </w:rPr>
              <w:t>4</w:t>
            </w:r>
            <w:r w:rsidR="00971E41" w:rsidRPr="00AB6398">
              <w:rPr>
                <w:b/>
                <w:color w:val="FF0000"/>
                <w:sz w:val="22"/>
                <w:szCs w:val="22"/>
              </w:rPr>
              <w:t>-</w:t>
            </w:r>
            <w:r w:rsidR="00971E41" w:rsidRPr="00AB6398">
              <w:rPr>
                <w:color w:val="FF0000"/>
              </w:rPr>
              <w:t xml:space="preserve"> </w:t>
            </w:r>
            <w:r w:rsidR="00BB32AC" w:rsidRPr="00BB32AC">
              <w:rPr>
                <w:b/>
              </w:rPr>
              <w:t>Mõju töökeskkonna paranemisele</w:t>
            </w:r>
          </w:p>
          <w:p w14:paraId="3DA427EA" w14:textId="77777777" w:rsidR="00EB2A4C" w:rsidRDefault="00971E41" w:rsidP="007B0D6F">
            <w:pPr>
              <w:keepNext/>
              <w:pBdr>
                <w:top w:val="single" w:sz="4" w:space="1" w:color="00000A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</w:t>
            </w:r>
            <w:r w:rsidR="00BB32AC">
              <w:rPr>
                <w:sz w:val="22"/>
                <w:szCs w:val="22"/>
              </w:rPr>
              <w:t>ge</w:t>
            </w:r>
            <w:r>
              <w:rPr>
                <w:sz w:val="22"/>
                <w:szCs w:val="22"/>
              </w:rPr>
              <w:t xml:space="preserve">, kuidas projekti elluviimine aitab kaasa </w:t>
            </w:r>
            <w:r w:rsidR="00BB32AC">
              <w:rPr>
                <w:sz w:val="22"/>
                <w:szCs w:val="22"/>
              </w:rPr>
              <w:t>töökeskkonna paranemisele.</w:t>
            </w:r>
          </w:p>
        </w:tc>
      </w:tr>
      <w:tr w:rsidR="00EB2A4C" w14:paraId="57C1A426" w14:textId="77777777" w:rsidTr="00F37D1A">
        <w:trPr>
          <w:cantSplit/>
          <w:trHeight w:val="1418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48C26EB6" w14:textId="77777777" w:rsidR="00EB2A4C" w:rsidRDefault="00EB2A4C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661E09D1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296B7EA1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1BE5A8F4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548F5089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191184F1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5025DDFA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</w:tc>
      </w:tr>
      <w:tr w:rsidR="00EB2A4C" w14:paraId="2D08204A" w14:textId="77777777" w:rsidTr="00F37D1A">
        <w:trPr>
          <w:cantSplit/>
          <w:trHeight w:val="374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C2D69B"/>
            <w:tcMar>
              <w:left w:w="25" w:type="dxa"/>
            </w:tcMar>
          </w:tcPr>
          <w:p w14:paraId="3AC327F6" w14:textId="55E5D896" w:rsidR="00EB2A4C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AB6398" w:rsidRPr="00AB6398">
              <w:rPr>
                <w:b/>
                <w:color w:val="FF0000"/>
                <w:sz w:val="22"/>
                <w:szCs w:val="22"/>
              </w:rPr>
              <w:t>5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 w:rsidR="00921F17" w:rsidRPr="00921F17">
              <w:rPr>
                <w:b/>
                <w:sz w:val="22"/>
                <w:szCs w:val="22"/>
              </w:rPr>
              <w:t>Kulude otstarbekus</w:t>
            </w:r>
          </w:p>
          <w:p w14:paraId="6BE0E041" w14:textId="77777777" w:rsidR="00EB2A4C" w:rsidRDefault="00C04380" w:rsidP="00921F17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utuste vajalikkuse põhjendus, t</w:t>
            </w:r>
            <w:r w:rsidR="005A4184">
              <w:rPr>
                <w:sz w:val="22"/>
                <w:szCs w:val="22"/>
              </w:rPr>
              <w:t>oote/teenuse hinna määramise alused (omahinna kujunemine), võrdlus konkureerivate toodetega</w:t>
            </w:r>
            <w:r w:rsidR="00E4243F">
              <w:rPr>
                <w:sz w:val="22"/>
                <w:szCs w:val="22"/>
              </w:rPr>
              <w:t>/teenustega</w:t>
            </w:r>
            <w:r w:rsidR="005A4184">
              <w:rPr>
                <w:sz w:val="22"/>
                <w:szCs w:val="22"/>
              </w:rPr>
              <w:t>, müügi</w:t>
            </w:r>
            <w:r w:rsidR="00FB7BFD">
              <w:rPr>
                <w:sz w:val="22"/>
                <w:szCs w:val="22"/>
              </w:rPr>
              <w:t>-</w:t>
            </w:r>
            <w:r w:rsidR="005A4184">
              <w:rPr>
                <w:sz w:val="22"/>
                <w:szCs w:val="22"/>
              </w:rPr>
              <w:t xml:space="preserve"> ja turundusplaan.</w:t>
            </w:r>
            <w:r w:rsidR="00E4243F">
              <w:rPr>
                <w:sz w:val="22"/>
                <w:szCs w:val="22"/>
              </w:rPr>
              <w:t xml:space="preserve"> </w:t>
            </w:r>
          </w:p>
        </w:tc>
      </w:tr>
      <w:tr w:rsidR="00EB2A4C" w14:paraId="1B536904" w14:textId="77777777" w:rsidTr="00F37D1A">
        <w:trPr>
          <w:cantSplit/>
          <w:trHeight w:val="1418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2BCB8855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3A39E95D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5ABA6F5F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3D4F8081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2E01AB68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111986C2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</w:tc>
      </w:tr>
    </w:tbl>
    <w:p w14:paraId="69F07C31" w14:textId="77777777" w:rsidR="00921F17" w:rsidRDefault="00921F17">
      <w:pPr>
        <w:spacing w:after="200" w:line="276" w:lineRule="auto"/>
      </w:pPr>
    </w:p>
    <w:tbl>
      <w:tblPr>
        <w:tblStyle w:val="Kontuurtabel"/>
        <w:tblW w:w="8364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05"/>
        <w:gridCol w:w="1559"/>
      </w:tblGrid>
      <w:tr w:rsidR="00EB2A4C" w14:paraId="31FB61C3" w14:textId="77777777" w:rsidTr="00DF3540">
        <w:tc>
          <w:tcPr>
            <w:tcW w:w="8364" w:type="dxa"/>
            <w:gridSpan w:val="2"/>
            <w:shd w:val="clear" w:color="auto" w:fill="D6E3BC" w:themeFill="accent3" w:themeFillTint="66"/>
            <w:tcMar>
              <w:left w:w="30" w:type="dxa"/>
            </w:tcMar>
          </w:tcPr>
          <w:p w14:paraId="49D9576A" w14:textId="77777777" w:rsidR="00EB2A4C" w:rsidRDefault="00971E41" w:rsidP="00921F17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T TAOTLETAKSE JÄRGMISELE TEGEVUSELE- PALUN MÄRKIDA SO</w:t>
            </w:r>
            <w:r w:rsidR="00921F17">
              <w:rPr>
                <w:b/>
                <w:sz w:val="22"/>
                <w:szCs w:val="22"/>
              </w:rPr>
              <w:t>BILIKU TEGEVUSE TAHA „JAH“ (võib</w:t>
            </w:r>
            <w:r>
              <w:rPr>
                <w:b/>
                <w:sz w:val="22"/>
                <w:szCs w:val="22"/>
              </w:rPr>
              <w:t xml:space="preserve"> valida </w:t>
            </w:r>
            <w:r w:rsidR="00921F17">
              <w:rPr>
                <w:b/>
                <w:sz w:val="22"/>
                <w:szCs w:val="22"/>
              </w:rPr>
              <w:t xml:space="preserve">ka </w:t>
            </w:r>
            <w:r>
              <w:rPr>
                <w:b/>
                <w:sz w:val="22"/>
                <w:szCs w:val="22"/>
              </w:rPr>
              <w:t xml:space="preserve"> mitu tegevust)</w:t>
            </w:r>
          </w:p>
        </w:tc>
      </w:tr>
      <w:tr w:rsidR="00EB2A4C" w14:paraId="211E0486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13E25108" w14:textId="77777777" w:rsidR="00EB2A4C" w:rsidRDefault="00496A0B" w:rsidP="00921F17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496A0B">
              <w:rPr>
                <w:b/>
                <w:sz w:val="22"/>
                <w:szCs w:val="22"/>
              </w:rPr>
              <w:t>ohalikul ressursil põhinevate uudsete teenuste/toodete (</w:t>
            </w:r>
            <w:proofErr w:type="spellStart"/>
            <w:r w:rsidRPr="00496A0B">
              <w:rPr>
                <w:b/>
                <w:sz w:val="22"/>
                <w:szCs w:val="22"/>
              </w:rPr>
              <w:t>s.h.kohalik</w:t>
            </w:r>
            <w:proofErr w:type="spellEnd"/>
            <w:r w:rsidRPr="00496A0B">
              <w:rPr>
                <w:b/>
                <w:sz w:val="22"/>
                <w:szCs w:val="22"/>
              </w:rPr>
              <w:t xml:space="preserve"> toit)</w:t>
            </w:r>
            <w:r w:rsidR="00C01A89">
              <w:rPr>
                <w:b/>
                <w:sz w:val="22"/>
                <w:szCs w:val="22"/>
              </w:rPr>
              <w:t>,</w:t>
            </w:r>
            <w:r w:rsidRPr="00496A0B">
              <w:rPr>
                <w:b/>
                <w:sz w:val="22"/>
                <w:szCs w:val="22"/>
              </w:rPr>
              <w:t xml:space="preserve"> mis on eelkõige suunatud tegevuspiirkonna ettevõtetele ja elanikkonnale</w:t>
            </w:r>
            <w:r w:rsidR="00C01A89">
              <w:rPr>
                <w:b/>
                <w:sz w:val="22"/>
                <w:szCs w:val="22"/>
              </w:rPr>
              <w:t>, väljaarendamin</w:t>
            </w:r>
            <w:r w:rsidRPr="00496A0B">
              <w:rPr>
                <w:b/>
                <w:sz w:val="22"/>
                <w:szCs w:val="22"/>
              </w:rPr>
              <w:t>e,</w:t>
            </w:r>
            <w:r w:rsidR="00971E41">
              <w:rPr>
                <w:sz w:val="22"/>
                <w:szCs w:val="22"/>
              </w:rPr>
              <w:t xml:space="preserve">- toetatakse </w:t>
            </w:r>
            <w:r w:rsidR="00921F17">
              <w:rPr>
                <w:sz w:val="22"/>
                <w:szCs w:val="22"/>
              </w:rPr>
              <w:t xml:space="preserve">uute toodete, teenuste arendamiseks </w:t>
            </w:r>
            <w:r w:rsidR="00971E41">
              <w:rPr>
                <w:sz w:val="22"/>
                <w:szCs w:val="22"/>
              </w:rPr>
              <w:t xml:space="preserve">vajalikke tegevusi ja investeeringuid 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6C4B558D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541E9F4C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17A05DBA" w14:textId="77777777" w:rsidR="00EB2A4C" w:rsidRDefault="00094FAF" w:rsidP="00094FAF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eeringud a</w:t>
            </w:r>
            <w:r w:rsidR="003B6975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ternatiivenergia kasutusele võtmiseks</w:t>
            </w:r>
            <w:r w:rsidR="003B6975">
              <w:rPr>
                <w:b/>
                <w:sz w:val="22"/>
                <w:szCs w:val="22"/>
              </w:rPr>
              <w:t xml:space="preserve"> (</w:t>
            </w:r>
            <w:r w:rsidR="00971E41">
              <w:rPr>
                <w:sz w:val="22"/>
                <w:szCs w:val="22"/>
              </w:rPr>
              <w:t xml:space="preserve"> toetatakse ettevõtte arenguks vajali</w:t>
            </w:r>
            <w:r>
              <w:rPr>
                <w:sz w:val="22"/>
                <w:szCs w:val="22"/>
              </w:rPr>
              <w:t>kke</w:t>
            </w:r>
            <w:r w:rsidR="005309C0">
              <w:rPr>
                <w:sz w:val="22"/>
                <w:szCs w:val="22"/>
              </w:rPr>
              <w:t xml:space="preserve"> alternatiivenergia kasutusele võtu</w:t>
            </w:r>
            <w:r>
              <w:rPr>
                <w:sz w:val="22"/>
                <w:szCs w:val="22"/>
              </w:rPr>
              <w:t xml:space="preserve"> tegevusi ja investeeringuid s.h. </w:t>
            </w:r>
            <w:proofErr w:type="spellStart"/>
            <w:r>
              <w:rPr>
                <w:sz w:val="22"/>
                <w:szCs w:val="22"/>
              </w:rPr>
              <w:t>biomassi</w:t>
            </w:r>
            <w:proofErr w:type="spellEnd"/>
            <w:r>
              <w:rPr>
                <w:sz w:val="22"/>
                <w:szCs w:val="22"/>
              </w:rPr>
              <w:t>, hakkepuidu, energiavõsa, tuule</w:t>
            </w:r>
            <w:r w:rsidR="005309C0">
              <w:rPr>
                <w:sz w:val="22"/>
                <w:szCs w:val="22"/>
              </w:rPr>
              <w:t>, päikeseenergia</w:t>
            </w:r>
            <w:r>
              <w:rPr>
                <w:sz w:val="22"/>
                <w:szCs w:val="22"/>
              </w:rPr>
              <w:t xml:space="preserve"> jms)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7E386243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154C8604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35D2034C" w14:textId="77777777" w:rsidR="00EB2A4C" w:rsidRDefault="00971E41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vesteeringud tegevuste mitmekesistamiseks- </w:t>
            </w:r>
            <w:r>
              <w:rPr>
                <w:sz w:val="22"/>
                <w:szCs w:val="22"/>
              </w:rPr>
              <w:t>toetatakse ettevõtte tegevuste mitmekesistamiseks mittepõllumajanduslikus suunas vajalikke tegevusi ja investeeringuid.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54D54889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094FAF" w14:paraId="2972C1EA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33BDFD8D" w14:textId="77777777" w:rsidR="00094FAF" w:rsidRPr="00094FAF" w:rsidRDefault="00094FAF" w:rsidP="00094FAF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vesteeringud lühikese toidutarneahela tootjalt tarbijani arendamiseks – </w:t>
            </w:r>
            <w:r>
              <w:rPr>
                <w:sz w:val="22"/>
                <w:szCs w:val="22"/>
              </w:rPr>
              <w:t xml:space="preserve">toetatakse </w:t>
            </w:r>
            <w:r w:rsidR="005309C0">
              <w:rPr>
                <w:sz w:val="22"/>
                <w:szCs w:val="22"/>
              </w:rPr>
              <w:t>tegevusi ja investeeringuid mis võimaldavad kohalike toodete juurdepääsu laiemale tarbijaskonnale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1AB4E99C" w14:textId="77777777" w:rsidR="00094FAF" w:rsidRDefault="00094FA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5309C0" w14:paraId="2A433111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32860959" w14:textId="77777777" w:rsidR="005309C0" w:rsidRPr="005309C0" w:rsidRDefault="005309C0" w:rsidP="005309C0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vesteeringud töökeskkonna parandamisse – </w:t>
            </w:r>
            <w:r>
              <w:rPr>
                <w:sz w:val="22"/>
                <w:szCs w:val="22"/>
              </w:rPr>
              <w:t xml:space="preserve">toetatakse tegevusi ja investeeringuid tööohutuse, keskkonnakaitse, keskkonnahoiu, taaskasutuse, </w:t>
            </w:r>
            <w:proofErr w:type="spellStart"/>
            <w:r>
              <w:rPr>
                <w:sz w:val="22"/>
                <w:szCs w:val="22"/>
              </w:rPr>
              <w:t>töö-ja</w:t>
            </w:r>
            <w:proofErr w:type="spellEnd"/>
            <w:r>
              <w:rPr>
                <w:sz w:val="22"/>
                <w:szCs w:val="22"/>
              </w:rPr>
              <w:t xml:space="preserve"> olmeruumide  jms parandamiseks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5B215EEB" w14:textId="77777777" w:rsidR="005309C0" w:rsidRDefault="005309C0">
            <w:pPr>
              <w:pStyle w:val="Loendinumber4"/>
              <w:rPr>
                <w:sz w:val="22"/>
                <w:szCs w:val="22"/>
              </w:rPr>
            </w:pPr>
          </w:p>
        </w:tc>
      </w:tr>
      <w:tr w:rsidR="005309C0" w14:paraId="27AFCF1B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6EBE2EE4" w14:textId="77777777" w:rsidR="005309C0" w:rsidRPr="005309C0" w:rsidRDefault="005309C0" w:rsidP="005309C0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tsesside efektiivsuse jms. investeeringud – </w:t>
            </w:r>
            <w:r>
              <w:rPr>
                <w:sz w:val="22"/>
                <w:szCs w:val="22"/>
              </w:rPr>
              <w:t xml:space="preserve">toetatakse investeeringuid ja tegevusi uue kaasaegse </w:t>
            </w:r>
            <w:r w:rsidR="00DA094F">
              <w:rPr>
                <w:sz w:val="22"/>
                <w:szCs w:val="22"/>
              </w:rPr>
              <w:t>tehnoloogia kasutusele võtmiseks, tootmisprotsesside efektiivsuse tõstmiseks jms.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1119D93E" w14:textId="77777777" w:rsidR="005309C0" w:rsidRDefault="005309C0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36F4100F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1EA8FF66" w14:textId="77777777" w:rsidR="00EB2A4C" w:rsidRDefault="00971E41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Ühistegevuse toetamine - </w:t>
            </w:r>
            <w:r>
              <w:rPr>
                <w:sz w:val="22"/>
                <w:szCs w:val="22"/>
              </w:rPr>
              <w:t>toetatakse tegevusi ja investeeringuid, mis võimaldavad kohalike toodete ja teenuste juurdepääsu laiematele turgudele sh. lühikese toidutarneahela arendamiseks vajalikke tegevusi ja investeeringud.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545AB58F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</w:tbl>
    <w:p w14:paraId="4C18D282" w14:textId="77777777" w:rsidR="002E3C8F" w:rsidRDefault="002E3C8F"/>
    <w:p w14:paraId="6F50B4DE" w14:textId="77777777" w:rsidR="002E3C8F" w:rsidRPr="00727E40" w:rsidRDefault="002E3C8F">
      <w:pPr>
        <w:rPr>
          <w:b/>
        </w:rPr>
      </w:pPr>
      <w:r>
        <w:rPr>
          <w:b/>
        </w:rPr>
        <w:t>KINNITAN:</w:t>
      </w:r>
    </w:p>
    <w:p w14:paraId="06379B38" w14:textId="77777777" w:rsidR="005E7F8B" w:rsidRPr="00727E40" w:rsidRDefault="008508F4">
      <w:pPr>
        <w:rPr>
          <w:b/>
        </w:rPr>
      </w:pPr>
      <w:r w:rsidRPr="00727E40">
        <w:rPr>
          <w:b/>
        </w:rPr>
        <w:t>Käesolevaga taotleja kinnitab</w:t>
      </w:r>
      <w:r w:rsidR="00DC77CA" w:rsidRPr="00727E40">
        <w:rPr>
          <w:b/>
        </w:rPr>
        <w:t xml:space="preserve"> (märkida JAH)</w:t>
      </w:r>
      <w:r w:rsidRPr="00727E40">
        <w:rPr>
          <w:b/>
        </w:rPr>
        <w:t>:</w:t>
      </w:r>
    </w:p>
    <w:tbl>
      <w:tblPr>
        <w:tblStyle w:val="Kontuurtabel"/>
        <w:tblW w:w="8399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7"/>
        <w:gridCol w:w="2588"/>
        <w:gridCol w:w="1559"/>
        <w:gridCol w:w="35"/>
      </w:tblGrid>
      <w:tr w:rsidR="002E3C8F" w14:paraId="6AE13CD8" w14:textId="77777777" w:rsidTr="00CD2AB0">
        <w:trPr>
          <w:gridAfter w:val="1"/>
          <w:wAfter w:w="35" w:type="dxa"/>
        </w:trPr>
        <w:tc>
          <w:tcPr>
            <w:tcW w:w="6805" w:type="dxa"/>
            <w:gridSpan w:val="2"/>
            <w:shd w:val="clear" w:color="auto" w:fill="D6E3BC" w:themeFill="accent3" w:themeFillTint="66"/>
            <w:tcMar>
              <w:left w:w="30" w:type="dxa"/>
            </w:tcMar>
          </w:tcPr>
          <w:p w14:paraId="1E4A5C7B" w14:textId="77777777" w:rsidR="002E3C8F" w:rsidRPr="002E3C8F" w:rsidRDefault="002E3C8F">
            <w:pPr>
              <w:pStyle w:val="Loendinumber4"/>
              <w:rPr>
                <w:b/>
                <w:sz w:val="22"/>
                <w:szCs w:val="22"/>
              </w:rPr>
            </w:pPr>
            <w:r w:rsidRPr="002E3C8F">
              <w:rPr>
                <w:b/>
                <w:sz w:val="22"/>
                <w:szCs w:val="22"/>
                <w:lang w:eastAsia="en-US"/>
              </w:rPr>
              <w:t>Projektitoetusest loobumise korral teavitan sellest koheselt MTÜ Partnereid kirjalikult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25CAA9CF" w14:textId="77777777" w:rsidR="002E3C8F" w:rsidRDefault="002E3C8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BD3C50" w14:paraId="39610C12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5DE811B8" w14:textId="77777777" w:rsidR="00BD3C50" w:rsidRPr="008B0F97" w:rsidRDefault="005B280E" w:rsidP="00B93400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lastRenderedPageBreak/>
              <w:t>Ettevõte vastab kehtiva LEADER määruse ja riigiabi reeglitest tulenevatele nõuetele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2AFCA560" w14:textId="77777777" w:rsidR="00BD3C50" w:rsidRDefault="00BD3C50" w:rsidP="00B93400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59C66D22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5B18F138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l ei ole taotlemise ajal ega maksetaotluse esitamise ajal maksuvõlgu või need on ajatatud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66EAD3A6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702329C3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2C55856C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 ei ole saanud ega taotle sama tegevuse või investeeringu kohta toetust muudest kohtadest</w:t>
            </w:r>
            <w:r w:rsidR="00DE4B45">
              <w:rPr>
                <w:sz w:val="22"/>
                <w:szCs w:val="22"/>
                <w:lang w:eastAsia="en-US"/>
              </w:rPr>
              <w:t xml:space="preserve"> fondidest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67EC526E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00548D72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10061BF3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 suhtes ei ole algatatud likvideerimismenetlust ega välja kuulutatud pankrotti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556AE15D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03016D91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46C30E07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 vastab tähtaegselt MTÜ Partnerid järelpärimistele ning esitab seirearuanded tähtaegselt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43FE048D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0C32B9DD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68D50D12" w14:textId="77777777" w:rsidR="005B280E" w:rsidRPr="00E9671A" w:rsidRDefault="005B280E" w:rsidP="005B280E">
            <w:pPr>
              <w:pStyle w:val="Loendinumber4"/>
              <w:rPr>
                <w:b/>
                <w:sz w:val="22"/>
                <w:szCs w:val="22"/>
                <w:lang w:eastAsia="en-US"/>
              </w:rPr>
            </w:pPr>
            <w:r w:rsidRPr="00727E40">
              <w:rPr>
                <w:b/>
                <w:sz w:val="22"/>
                <w:szCs w:val="22"/>
                <w:lang w:eastAsia="en-US"/>
              </w:rPr>
              <w:t>Kui taotlejal on olemas veebileht, siis</w:t>
            </w:r>
            <w:r w:rsidR="00DC77CA" w:rsidRPr="00727E40">
              <w:rPr>
                <w:b/>
                <w:sz w:val="22"/>
                <w:szCs w:val="22"/>
                <w:lang w:eastAsia="en-US"/>
              </w:rPr>
              <w:t xml:space="preserve"> (EI/JAH)</w:t>
            </w:r>
            <w:r w:rsidRPr="00727E4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82" w:type="dxa"/>
            <w:gridSpan w:val="3"/>
            <w:shd w:val="clear" w:color="auto" w:fill="D6E3BC" w:themeFill="accent3" w:themeFillTint="66"/>
          </w:tcPr>
          <w:p w14:paraId="50634AA0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x</w:t>
            </w:r>
          </w:p>
        </w:tc>
      </w:tr>
      <w:tr w:rsidR="005B280E" w14:paraId="6B690BF7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11110FAE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avaldatakse veebilehel lisaks logole ja embleemile objekti või tegevuse lühikirjeldus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5693491F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6E2C6544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37FCFD8A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kirjeldatakse toetatava objekti või tegevuse lühikirjelduses ka eesmärke ja oodatavaid tulemusi, kui toetus ületab 10 000 eurot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7F9765E1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349EEA06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3835DDB6" w14:textId="77777777" w:rsidR="005B280E" w:rsidRPr="007B0D6F" w:rsidRDefault="005B280E" w:rsidP="005B280E">
            <w:pPr>
              <w:pStyle w:val="Loendinumber4"/>
              <w:rPr>
                <w:b/>
              </w:rPr>
            </w:pPr>
            <w:r w:rsidRPr="007B0D6F">
              <w:rPr>
                <w:b/>
              </w:rPr>
              <w:t>Soovin tulla hindamiskomisjonile projekti tutvustama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05875A46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</w:tbl>
    <w:p w14:paraId="4F84C3AB" w14:textId="77777777" w:rsidR="00EB2A4C" w:rsidRDefault="00EB2A4C">
      <w:pPr>
        <w:pStyle w:val="Loendinumber4"/>
        <w:rPr>
          <w:sz w:val="22"/>
          <w:szCs w:val="22"/>
        </w:rPr>
      </w:pPr>
    </w:p>
    <w:p w14:paraId="335348A5" w14:textId="77777777" w:rsidR="00EB2A4C" w:rsidRDefault="00EB2A4C">
      <w:pPr>
        <w:rPr>
          <w:sz w:val="22"/>
          <w:szCs w:val="22"/>
        </w:rPr>
      </w:pPr>
    </w:p>
    <w:p w14:paraId="1D16AD66" w14:textId="77777777" w:rsidR="00396F9C" w:rsidRDefault="00396F9C">
      <w:pPr>
        <w:tabs>
          <w:tab w:val="left" w:pos="7650"/>
        </w:tabs>
        <w:rPr>
          <w:sz w:val="22"/>
          <w:szCs w:val="22"/>
        </w:rPr>
      </w:pPr>
      <w:r>
        <w:rPr>
          <w:sz w:val="22"/>
          <w:szCs w:val="22"/>
        </w:rPr>
        <w:t>Lisad:</w:t>
      </w:r>
    </w:p>
    <w:p w14:paraId="0A06D22A" w14:textId="77777777" w:rsidR="00396F9C" w:rsidRDefault="00396F9C" w:rsidP="00396F9C">
      <w:pPr>
        <w:pStyle w:val="Loendinumber4"/>
      </w:pPr>
      <w:r>
        <w:t xml:space="preserve">Lisa 1 – </w:t>
      </w:r>
      <w:r w:rsidR="00CF5EA0">
        <w:t xml:space="preserve"> </w:t>
      </w:r>
      <w:proofErr w:type="spellStart"/>
      <w:r>
        <w:t>KOV-i</w:t>
      </w:r>
      <w:proofErr w:type="spellEnd"/>
      <w:r>
        <w:t xml:space="preserve"> tõend ehitusloa või ehitisteatise mittevajalikkuse kohta või kinnitus</w:t>
      </w:r>
    </w:p>
    <w:p w14:paraId="42B939E6" w14:textId="77777777" w:rsidR="00396F9C" w:rsidRDefault="00396F9C" w:rsidP="00CF5EA0">
      <w:pPr>
        <w:pStyle w:val="Loendinumber4"/>
        <w:tabs>
          <w:tab w:val="left" w:pos="6570"/>
        </w:tabs>
        <w:ind w:left="1209"/>
      </w:pPr>
      <w:r>
        <w:t xml:space="preserve">             ehitusloa/ehitusteatise väljastamise kohta</w:t>
      </w:r>
      <w:r w:rsidR="00CF5EA0">
        <w:tab/>
      </w:r>
    </w:p>
    <w:p w14:paraId="56EEFF93" w14:textId="0371BB39" w:rsidR="00CF5EA0" w:rsidRPr="00C32A56" w:rsidRDefault="00DE4B45" w:rsidP="00CF5EA0">
      <w:pPr>
        <w:pStyle w:val="Loendinumber4"/>
        <w:tabs>
          <w:tab w:val="left" w:pos="6570"/>
        </w:tabs>
        <w:rPr>
          <w:color w:val="000000" w:themeColor="text1"/>
        </w:rPr>
      </w:pPr>
      <w:r>
        <w:rPr>
          <w:color w:val="000000" w:themeColor="text1"/>
        </w:rPr>
        <w:t>Lisa 2 – 202</w:t>
      </w:r>
      <w:r w:rsidR="00AB6398">
        <w:rPr>
          <w:color w:val="FF0000"/>
        </w:rPr>
        <w:t>1</w:t>
      </w:r>
      <w:r w:rsidR="00CF5EA0" w:rsidRPr="00C32A56">
        <w:rPr>
          <w:color w:val="000000" w:themeColor="text1"/>
        </w:rPr>
        <w:t xml:space="preserve">.a. esialgne bilanss ja kasumiaruanne </w:t>
      </w:r>
      <w:r>
        <w:rPr>
          <w:color w:val="000000" w:themeColor="text1"/>
        </w:rPr>
        <w:t>(väljatrükk pearaamatust)</w:t>
      </w:r>
    </w:p>
    <w:p w14:paraId="29CF8E22" w14:textId="77777777" w:rsidR="00EB2A4C" w:rsidRDefault="00971E41">
      <w:pPr>
        <w:tabs>
          <w:tab w:val="left" w:pos="76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A8C7F20" w14:textId="77777777" w:rsidR="00EB2A4C" w:rsidRDefault="00EB2A4C">
      <w:pPr>
        <w:pStyle w:val="Loendinumber4"/>
        <w:ind w:left="1209"/>
      </w:pPr>
    </w:p>
    <w:p w14:paraId="1AF5C120" w14:textId="77777777" w:rsidR="00225469" w:rsidRDefault="00225469">
      <w:pPr>
        <w:pStyle w:val="Loendinumber4"/>
        <w:ind w:left="1209"/>
      </w:pPr>
      <w:r>
        <w:t>________________________</w:t>
      </w:r>
      <w:r>
        <w:tab/>
      </w:r>
      <w:r>
        <w:tab/>
      </w:r>
      <w:r>
        <w:tab/>
        <w:t>_____________________</w:t>
      </w:r>
    </w:p>
    <w:p w14:paraId="60FE9B93" w14:textId="77777777" w:rsidR="00225469" w:rsidRDefault="00225469">
      <w:pPr>
        <w:pStyle w:val="Loendinumber4"/>
        <w:ind w:left="1209"/>
      </w:pPr>
      <w:r>
        <w:t>(taotleja esindaja nimi, allkiri                            kuupäev</w:t>
      </w:r>
    </w:p>
    <w:sectPr w:rsidR="00225469">
      <w:headerReference w:type="default" r:id="rId8"/>
      <w:footerReference w:type="default" r:id="rId9"/>
      <w:pgSz w:w="11906" w:h="16838"/>
      <w:pgMar w:top="1440" w:right="1077" w:bottom="907" w:left="107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7A302" w14:textId="77777777" w:rsidR="000764B9" w:rsidRDefault="000764B9">
      <w:r>
        <w:separator/>
      </w:r>
    </w:p>
  </w:endnote>
  <w:endnote w:type="continuationSeparator" w:id="0">
    <w:p w14:paraId="089FE88C" w14:textId="77777777" w:rsidR="000764B9" w:rsidRDefault="0007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BA"/>
    <w:family w:val="roman"/>
    <w:pitch w:val="variable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035664"/>
      <w:docPartObj>
        <w:docPartGallery w:val="Page Numbers (Bottom of Page)"/>
        <w:docPartUnique/>
      </w:docPartObj>
    </w:sdtPr>
    <w:sdtEndPr/>
    <w:sdtContent>
      <w:p w14:paraId="1C98519F" w14:textId="77777777" w:rsidR="00EB2A4C" w:rsidRPr="004262A7" w:rsidRDefault="004262A7" w:rsidP="004262A7">
        <w:pPr>
          <w:pStyle w:val="Jalus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5F0332" wp14:editId="270A570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Vooskeemikujund &quot;vahelduvprotsess&quot;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9746B" w14:textId="77777777" w:rsidR="004262A7" w:rsidRDefault="004262A7">
                              <w:pPr>
                                <w:pStyle w:val="Jalus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A692D" w:rsidRPr="00DA692D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5F033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ooskeemikujund &quot;vahelduvprotsess&quot; 4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" filled="f" fillcolor="#5c83b4" stroked="f" strokecolor="#737373">
                  <v:textbox>
                    <w:txbxContent>
                      <w:p w14:paraId="52B9746B" w14:textId="77777777" w:rsidR="004262A7" w:rsidRDefault="004262A7">
                        <w:pPr>
                          <w:pStyle w:val="Jalus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A692D" w:rsidRPr="00DA692D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CF928" w14:textId="77777777" w:rsidR="000764B9" w:rsidRDefault="000764B9">
      <w:r>
        <w:separator/>
      </w:r>
    </w:p>
  </w:footnote>
  <w:footnote w:type="continuationSeparator" w:id="0">
    <w:p w14:paraId="27672962" w14:textId="77777777" w:rsidR="000764B9" w:rsidRDefault="00076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28079" w14:textId="77777777" w:rsidR="00B41931" w:rsidRDefault="00B41931">
    <w:pPr>
      <w:pStyle w:val="Pis"/>
    </w:pPr>
  </w:p>
  <w:p w14:paraId="49C75342" w14:textId="77777777" w:rsidR="00B41931" w:rsidRDefault="00B41931">
    <w:pPr>
      <w:pStyle w:val="Pis"/>
    </w:pPr>
  </w:p>
  <w:p w14:paraId="7ED1F8BE" w14:textId="77777777" w:rsidR="00B41931" w:rsidRDefault="008E1A2C">
    <w:pPr>
      <w:pStyle w:val="Pis"/>
    </w:pPr>
    <w:r>
      <w:rPr>
        <w:noProof/>
      </w:rPr>
      <w:drawing>
        <wp:inline distT="0" distB="0" distL="0" distR="0" wp14:anchorId="6860D9BD" wp14:editId="668E1F18">
          <wp:extent cx="2170430" cy="939165"/>
          <wp:effectExtent l="0" t="0" r="127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1682">
      <w:tab/>
      <w:t xml:space="preserve">                                                                   </w:t>
    </w:r>
    <w:r w:rsidR="00131682" w:rsidRPr="005D1766">
      <w:rPr>
        <w:noProof/>
      </w:rPr>
      <w:drawing>
        <wp:inline distT="0" distB="0" distL="0" distR="0" wp14:anchorId="754BCA16" wp14:editId="77949D2F">
          <wp:extent cx="1289050" cy="566968"/>
          <wp:effectExtent l="0" t="0" r="6350" b="5080"/>
          <wp:docPr id="3" name="Pilt 3" descr="t2_mtu_parnteri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2_mtu_parnterid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822" cy="57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09532" w14:textId="77777777" w:rsidR="00B41931" w:rsidRDefault="00B41931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8580B"/>
    <w:multiLevelType w:val="hybridMultilevel"/>
    <w:tmpl w:val="4954AF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4C"/>
    <w:rsid w:val="0000544C"/>
    <w:rsid w:val="00025302"/>
    <w:rsid w:val="00047910"/>
    <w:rsid w:val="000764B9"/>
    <w:rsid w:val="00080CC3"/>
    <w:rsid w:val="00087191"/>
    <w:rsid w:val="00094FAF"/>
    <w:rsid w:val="000B3FED"/>
    <w:rsid w:val="0011457D"/>
    <w:rsid w:val="00115C95"/>
    <w:rsid w:val="00131682"/>
    <w:rsid w:val="0013437F"/>
    <w:rsid w:val="0014071F"/>
    <w:rsid w:val="00143419"/>
    <w:rsid w:val="001476F8"/>
    <w:rsid w:val="00163B4B"/>
    <w:rsid w:val="00184511"/>
    <w:rsid w:val="00196072"/>
    <w:rsid w:val="001D3048"/>
    <w:rsid w:val="00204257"/>
    <w:rsid w:val="00207508"/>
    <w:rsid w:val="00211E92"/>
    <w:rsid w:val="00224425"/>
    <w:rsid w:val="00225469"/>
    <w:rsid w:val="0025541F"/>
    <w:rsid w:val="0028751C"/>
    <w:rsid w:val="002932D1"/>
    <w:rsid w:val="002D5897"/>
    <w:rsid w:val="002D598D"/>
    <w:rsid w:val="002E3C8F"/>
    <w:rsid w:val="00311C49"/>
    <w:rsid w:val="003212D6"/>
    <w:rsid w:val="00327776"/>
    <w:rsid w:val="00337580"/>
    <w:rsid w:val="00386E82"/>
    <w:rsid w:val="00396F9C"/>
    <w:rsid w:val="003B6975"/>
    <w:rsid w:val="003D6CDD"/>
    <w:rsid w:val="00404D5A"/>
    <w:rsid w:val="00416D96"/>
    <w:rsid w:val="004262A7"/>
    <w:rsid w:val="00436C52"/>
    <w:rsid w:val="004437C9"/>
    <w:rsid w:val="00471571"/>
    <w:rsid w:val="00491F6B"/>
    <w:rsid w:val="00496A0B"/>
    <w:rsid w:val="004A280F"/>
    <w:rsid w:val="004A70A1"/>
    <w:rsid w:val="004C39B3"/>
    <w:rsid w:val="004D22F9"/>
    <w:rsid w:val="004D70BC"/>
    <w:rsid w:val="00527732"/>
    <w:rsid w:val="005309C0"/>
    <w:rsid w:val="005369FA"/>
    <w:rsid w:val="00557841"/>
    <w:rsid w:val="00575314"/>
    <w:rsid w:val="0058383D"/>
    <w:rsid w:val="005A4184"/>
    <w:rsid w:val="005B280E"/>
    <w:rsid w:val="005C02B9"/>
    <w:rsid w:val="005D4EDB"/>
    <w:rsid w:val="005D6CFB"/>
    <w:rsid w:val="005E1F9D"/>
    <w:rsid w:val="005E7F8B"/>
    <w:rsid w:val="00647A70"/>
    <w:rsid w:val="00680BB8"/>
    <w:rsid w:val="006C2FA4"/>
    <w:rsid w:val="006D3D89"/>
    <w:rsid w:val="006D4EA9"/>
    <w:rsid w:val="006D729F"/>
    <w:rsid w:val="006E4CD7"/>
    <w:rsid w:val="006F3275"/>
    <w:rsid w:val="0071237C"/>
    <w:rsid w:val="00727E40"/>
    <w:rsid w:val="00733A4B"/>
    <w:rsid w:val="00746069"/>
    <w:rsid w:val="007565E7"/>
    <w:rsid w:val="00797B1B"/>
    <w:rsid w:val="007B0D6F"/>
    <w:rsid w:val="007C6F1B"/>
    <w:rsid w:val="007D0264"/>
    <w:rsid w:val="007F4C14"/>
    <w:rsid w:val="008076E6"/>
    <w:rsid w:val="00835BA2"/>
    <w:rsid w:val="00837996"/>
    <w:rsid w:val="008508F4"/>
    <w:rsid w:val="00853E13"/>
    <w:rsid w:val="008541C4"/>
    <w:rsid w:val="00861484"/>
    <w:rsid w:val="008619E7"/>
    <w:rsid w:val="00891B35"/>
    <w:rsid w:val="00893EEC"/>
    <w:rsid w:val="008A4CBA"/>
    <w:rsid w:val="008B0F97"/>
    <w:rsid w:val="008C1B55"/>
    <w:rsid w:val="008E1A2C"/>
    <w:rsid w:val="008F20F1"/>
    <w:rsid w:val="008F786B"/>
    <w:rsid w:val="00900837"/>
    <w:rsid w:val="00910EAC"/>
    <w:rsid w:val="00921F17"/>
    <w:rsid w:val="009350B9"/>
    <w:rsid w:val="00950B9D"/>
    <w:rsid w:val="00971E41"/>
    <w:rsid w:val="00983AEC"/>
    <w:rsid w:val="009A0F88"/>
    <w:rsid w:val="009C4143"/>
    <w:rsid w:val="009D42A2"/>
    <w:rsid w:val="009D53B9"/>
    <w:rsid w:val="009E120D"/>
    <w:rsid w:val="00A1147D"/>
    <w:rsid w:val="00A304DA"/>
    <w:rsid w:val="00A63320"/>
    <w:rsid w:val="00A67DC6"/>
    <w:rsid w:val="00A76850"/>
    <w:rsid w:val="00A77C8E"/>
    <w:rsid w:val="00A900C5"/>
    <w:rsid w:val="00AB6398"/>
    <w:rsid w:val="00AC41BE"/>
    <w:rsid w:val="00AE0EE9"/>
    <w:rsid w:val="00B04305"/>
    <w:rsid w:val="00B07DF1"/>
    <w:rsid w:val="00B41931"/>
    <w:rsid w:val="00B70DED"/>
    <w:rsid w:val="00B71C58"/>
    <w:rsid w:val="00B871EE"/>
    <w:rsid w:val="00BA697C"/>
    <w:rsid w:val="00BB32AC"/>
    <w:rsid w:val="00BD3C50"/>
    <w:rsid w:val="00C01A89"/>
    <w:rsid w:val="00C04380"/>
    <w:rsid w:val="00C32A56"/>
    <w:rsid w:val="00C42FE4"/>
    <w:rsid w:val="00C61E2B"/>
    <w:rsid w:val="00C650C4"/>
    <w:rsid w:val="00CC27C0"/>
    <w:rsid w:val="00CD2AB0"/>
    <w:rsid w:val="00CE1259"/>
    <w:rsid w:val="00CF5EA0"/>
    <w:rsid w:val="00D02DCB"/>
    <w:rsid w:val="00D03586"/>
    <w:rsid w:val="00D23383"/>
    <w:rsid w:val="00D30EDA"/>
    <w:rsid w:val="00D3494E"/>
    <w:rsid w:val="00D41E8D"/>
    <w:rsid w:val="00DA094F"/>
    <w:rsid w:val="00DA692D"/>
    <w:rsid w:val="00DC77CA"/>
    <w:rsid w:val="00DE4B45"/>
    <w:rsid w:val="00DE570C"/>
    <w:rsid w:val="00DF0408"/>
    <w:rsid w:val="00DF3540"/>
    <w:rsid w:val="00E3385B"/>
    <w:rsid w:val="00E4243F"/>
    <w:rsid w:val="00E4366B"/>
    <w:rsid w:val="00E46D3F"/>
    <w:rsid w:val="00E75C75"/>
    <w:rsid w:val="00E96BAD"/>
    <w:rsid w:val="00EA0DF2"/>
    <w:rsid w:val="00EA4C90"/>
    <w:rsid w:val="00EB141E"/>
    <w:rsid w:val="00EB2A4C"/>
    <w:rsid w:val="00EB7317"/>
    <w:rsid w:val="00F02A27"/>
    <w:rsid w:val="00F25AA3"/>
    <w:rsid w:val="00F3611C"/>
    <w:rsid w:val="00F37D1A"/>
    <w:rsid w:val="00F457C9"/>
    <w:rsid w:val="00F66BD3"/>
    <w:rsid w:val="00F74A06"/>
    <w:rsid w:val="00F83362"/>
    <w:rsid w:val="00FB7BFD"/>
    <w:rsid w:val="00FC2876"/>
    <w:rsid w:val="00FD250F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3D2DE"/>
  <w15:docId w15:val="{45EA3C66-5AAF-4BE9-ADDF-F5F84C62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D241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ealkiri1">
    <w:name w:val="heading 1"/>
    <w:basedOn w:val="Normaallaad"/>
    <w:next w:val="Normaallaad"/>
    <w:link w:val="Pealkiri1Mrk"/>
    <w:qFormat/>
    <w:rsid w:val="005D2416"/>
    <w:pPr>
      <w:keepNext/>
      <w:jc w:val="center"/>
      <w:outlineLvl w:val="0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qFormat/>
    <w:rsid w:val="005D2416"/>
    <w:rPr>
      <w:rFonts w:ascii="Times New Roman" w:eastAsia="Times New Roman" w:hAnsi="Times New Roman" w:cs="Times New Roman"/>
      <w:b/>
      <w:sz w:val="24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qFormat/>
    <w:rsid w:val="005D2416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502CE4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allaa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allaad"/>
    <w:pPr>
      <w:spacing w:after="140" w:line="288" w:lineRule="auto"/>
    </w:pPr>
  </w:style>
  <w:style w:type="paragraph" w:styleId="Loend">
    <w:name w:val="List"/>
    <w:basedOn w:val="TextBody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</w:rPr>
  </w:style>
  <w:style w:type="paragraph" w:styleId="Loendinumber4">
    <w:name w:val="List Number 4"/>
    <w:basedOn w:val="Normaallaad"/>
    <w:unhideWhenUsed/>
    <w:qFormat/>
    <w:rsid w:val="005D2416"/>
    <w:pPr>
      <w:contextualSpacing/>
    </w:pPr>
  </w:style>
  <w:style w:type="paragraph" w:styleId="Loendilik">
    <w:name w:val="List Paragraph"/>
    <w:basedOn w:val="Normaallaad"/>
    <w:uiPriority w:val="34"/>
    <w:qFormat/>
    <w:rsid w:val="005D2416"/>
    <w:pPr>
      <w:ind w:left="720"/>
      <w:contextualSpacing/>
    </w:pPr>
  </w:style>
  <w:style w:type="paragraph" w:styleId="Jalus">
    <w:name w:val="footer"/>
    <w:basedOn w:val="Normaallaad"/>
    <w:link w:val="JalusMrk"/>
    <w:uiPriority w:val="99"/>
    <w:unhideWhenUsed/>
    <w:rsid w:val="005D2416"/>
    <w:pPr>
      <w:tabs>
        <w:tab w:val="center" w:pos="4536"/>
        <w:tab w:val="right" w:pos="9072"/>
      </w:tabs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502CE4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5D24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B07DF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07DF1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styleId="Kohatitetekst">
    <w:name w:val="Placeholder Text"/>
    <w:basedOn w:val="Liguvaikefont"/>
    <w:uiPriority w:val="99"/>
    <w:semiHidden/>
    <w:rsid w:val="00B07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2EB3-6F66-4442-BD52-5CCC7CFC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322</Words>
  <Characters>7671</Characters>
  <Application>Microsoft Office Word</Application>
  <DocSecurity>0</DocSecurity>
  <Lines>63</Lines>
  <Paragraphs>1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mtupartnerid</cp:lastModifiedBy>
  <cp:revision>4</cp:revision>
  <cp:lastPrinted>2016-01-19T09:01:00Z</cp:lastPrinted>
  <dcterms:created xsi:type="dcterms:W3CDTF">2021-10-04T10:57:00Z</dcterms:created>
  <dcterms:modified xsi:type="dcterms:W3CDTF">2021-10-10T08:28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